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4C734" w14:textId="0C56F5EA" w:rsidR="000E0A0C" w:rsidRPr="006749BC" w:rsidRDefault="000E0A0C" w:rsidP="00FC03A2">
      <w:pPr>
        <w:spacing w:before="120" w:after="0"/>
        <w:jc w:val="center"/>
        <w:rPr>
          <w:rFonts w:ascii="UIBsans Light" w:hAnsi="UIBsans Light"/>
          <w:b/>
          <w:color w:val="2E74B5"/>
        </w:rPr>
      </w:pPr>
      <w:r w:rsidRPr="006749BC">
        <w:rPr>
          <w:rFonts w:ascii="UIBsans Light" w:hAnsi="UIBsans Light"/>
          <w:b/>
          <w:color w:val="2E74B5"/>
        </w:rPr>
        <w:t>Annex I</w:t>
      </w:r>
    </w:p>
    <w:p w14:paraId="38ECA57E" w14:textId="77777777" w:rsidR="006749BC" w:rsidRPr="006749BC" w:rsidRDefault="009F43DE" w:rsidP="00BA7524">
      <w:pPr>
        <w:spacing w:before="480" w:after="0"/>
        <w:jc w:val="both"/>
        <w:rPr>
          <w:rFonts w:ascii="UIBsans Light" w:hAnsi="UIBsans Light"/>
          <w:b/>
          <w:color w:val="2E74B5"/>
        </w:rPr>
      </w:pPr>
      <w:r w:rsidRPr="006749BC">
        <w:rPr>
          <w:rFonts w:ascii="UIBsans Light" w:hAnsi="UIBsans Light"/>
          <w:b/>
          <w:color w:val="2E74B5"/>
        </w:rPr>
        <w:t xml:space="preserve">SOL·LICITUD D’AJUT </w:t>
      </w:r>
      <w:r w:rsidR="000E0A0C" w:rsidRPr="006749BC">
        <w:rPr>
          <w:rFonts w:ascii="UIBsans Light" w:hAnsi="UIBsans Light"/>
          <w:b/>
          <w:color w:val="2E74B5"/>
        </w:rPr>
        <w:t>PER A L'ORGANITZACI</w:t>
      </w:r>
      <w:r w:rsidR="000E0A0C" w:rsidRPr="006749BC">
        <w:rPr>
          <w:rFonts w:ascii="UIBsans Light" w:hAnsi="UIBsans Light" w:hint="eastAsia"/>
          <w:b/>
          <w:color w:val="2E74B5"/>
        </w:rPr>
        <w:t>Ó</w:t>
      </w:r>
      <w:r w:rsidR="000E0A0C" w:rsidRPr="006749BC">
        <w:rPr>
          <w:rFonts w:ascii="UIBsans Light" w:hAnsi="UIBsans Light"/>
          <w:b/>
          <w:color w:val="2E74B5"/>
        </w:rPr>
        <w:t xml:space="preserve"> D</w:t>
      </w:r>
      <w:r w:rsidR="000E0A0C" w:rsidRPr="006749BC">
        <w:rPr>
          <w:rFonts w:ascii="UIBsans Light" w:hAnsi="UIBsans Light" w:hint="eastAsia"/>
          <w:b/>
          <w:color w:val="2E74B5"/>
        </w:rPr>
        <w:t>’</w:t>
      </w:r>
      <w:r w:rsidR="000E0A0C" w:rsidRPr="006749BC">
        <w:rPr>
          <w:rFonts w:ascii="UIBsans Light" w:hAnsi="UIBsans Light"/>
          <w:b/>
          <w:color w:val="2E74B5"/>
        </w:rPr>
        <w:t>ACTIVITATS PER PART DELS DOCENTS DE LA FACULTAT DE CIÈNCIES</w:t>
      </w:r>
      <w:r w:rsidR="00BA7524" w:rsidRPr="006749BC">
        <w:rPr>
          <w:rFonts w:ascii="UIBsans Light" w:hAnsi="UIBsans Light"/>
          <w:b/>
          <w:color w:val="2E74B5"/>
        </w:rPr>
        <w:t xml:space="preserve">. </w:t>
      </w:r>
    </w:p>
    <w:p w14:paraId="1B92F44B" w14:textId="7560F8D0" w:rsidR="00E465FA" w:rsidRPr="00053F7D" w:rsidRDefault="006749BC" w:rsidP="00DA2708">
      <w:pPr>
        <w:spacing w:before="240" w:after="240"/>
        <w:jc w:val="both"/>
        <w:rPr>
          <w:rFonts w:ascii="UIBsans Light" w:hAnsi="UIBsans Light"/>
          <w:sz w:val="22"/>
        </w:rPr>
      </w:pPr>
      <w:r w:rsidRPr="006749BC">
        <w:rPr>
          <w:rFonts w:ascii="UIBsans Light" w:hAnsi="UIBsans Light"/>
          <w:sz w:val="22"/>
        </w:rPr>
        <w:t>La sol·licitud s’ha</w:t>
      </w:r>
      <w:r w:rsidR="00364968">
        <w:rPr>
          <w:rFonts w:ascii="UIBsans Light" w:hAnsi="UIBsans Light"/>
          <w:sz w:val="22"/>
        </w:rPr>
        <w:t xml:space="preserve"> de presentar, en els terminis establerts, </w:t>
      </w:r>
      <w:r w:rsidRPr="006749BC">
        <w:rPr>
          <w:rFonts w:ascii="UIBsans Light" w:hAnsi="UIBsans Light"/>
          <w:sz w:val="22"/>
        </w:rPr>
        <w:t xml:space="preserve">mitjançant </w:t>
      </w:r>
      <w:hyperlink r:id="rId8" w:history="1">
        <w:r w:rsidRPr="006749BC">
          <w:rPr>
            <w:rStyle w:val="Hipervnculo"/>
            <w:rFonts w:ascii="UIBsans Light" w:hAnsi="UIBsans Light"/>
            <w:sz w:val="22"/>
          </w:rPr>
          <w:t>inst</w:t>
        </w:r>
        <w:r w:rsidRPr="006749BC">
          <w:rPr>
            <w:rStyle w:val="Hipervnculo"/>
            <w:rFonts w:ascii="UIBsans Light" w:hAnsi="UIBsans Light" w:hint="eastAsia"/>
            <w:sz w:val="22"/>
          </w:rPr>
          <w:t>à</w:t>
        </w:r>
        <w:r w:rsidRPr="006749BC">
          <w:rPr>
            <w:rStyle w:val="Hipervnculo"/>
            <w:rFonts w:ascii="UIBsans Light" w:hAnsi="UIBsans Light"/>
            <w:sz w:val="22"/>
          </w:rPr>
          <w:t>ncia general</w:t>
        </w:r>
      </w:hyperlink>
      <w:r w:rsidRPr="006749BC">
        <w:rPr>
          <w:rFonts w:ascii="UIBsans Light" w:hAnsi="UIBsans Light"/>
          <w:sz w:val="22"/>
        </w:rPr>
        <w:t xml:space="preserve"> al registre electr</w:t>
      </w:r>
      <w:r w:rsidRPr="006749BC">
        <w:rPr>
          <w:rFonts w:ascii="UIBsans Light" w:hAnsi="UIBsans Light" w:hint="eastAsia"/>
          <w:sz w:val="22"/>
        </w:rPr>
        <w:t>ò</w:t>
      </w:r>
      <w:r w:rsidRPr="006749BC">
        <w:rPr>
          <w:rFonts w:ascii="UIBsans Light" w:hAnsi="UIBsans Light"/>
          <w:sz w:val="22"/>
        </w:rPr>
        <w:t xml:space="preserve">nic de la Universitat de les Illes Balears exposant que reuniu els requisits per sol·licitar la </w:t>
      </w:r>
      <w:r w:rsidRPr="00053F7D">
        <w:rPr>
          <w:rFonts w:ascii="UIBsans Light" w:hAnsi="UIBsans Light"/>
          <w:b/>
          <w:sz w:val="22"/>
        </w:rPr>
        <w:t>convocatòria 2020FC01</w:t>
      </w:r>
      <w:r w:rsidRPr="006749BC">
        <w:rPr>
          <w:rFonts w:ascii="UIBsans Light" w:hAnsi="UIBsans Light"/>
          <w:sz w:val="22"/>
        </w:rPr>
        <w:t xml:space="preserve"> de la Facultat de Ciències, demanant participar-hi i adjuntant el document complimentat</w:t>
      </w:r>
      <w:r w:rsidR="00DA2708">
        <w:rPr>
          <w:rFonts w:ascii="UIBsans Light" w:hAnsi="UIBsans Light"/>
          <w:sz w:val="22"/>
        </w:rPr>
        <w:t>.</w:t>
      </w:r>
      <w:r w:rsidR="00DA2708" w:rsidRPr="00DA2708">
        <w:rPr>
          <w:rFonts w:ascii="UIBsans Light" w:hAnsi="UIBsans Light"/>
          <w:sz w:val="22"/>
        </w:rPr>
        <w:t xml:space="preserve"> S'estableix les 13:00h (CET) com a hora m</w:t>
      </w:r>
      <w:r w:rsidR="00DA2708" w:rsidRPr="00DA2708">
        <w:rPr>
          <w:rFonts w:ascii="UIBsans Light" w:hAnsi="UIBsans Light" w:hint="eastAsia"/>
          <w:sz w:val="22"/>
        </w:rPr>
        <w:t>à</w:t>
      </w:r>
      <w:r w:rsidR="00DA2708" w:rsidRPr="00DA2708">
        <w:rPr>
          <w:rFonts w:ascii="UIBsans Light" w:hAnsi="UIBsans Light"/>
          <w:sz w:val="22"/>
        </w:rPr>
        <w:t>xima pel lliurement de les sol</w:t>
      </w:r>
      <w:r w:rsidR="00DA2708" w:rsidRPr="00DA2708">
        <w:rPr>
          <w:rFonts w:ascii="UIBsans Light" w:hAnsi="UIBsans Light" w:hint="eastAsia"/>
          <w:sz w:val="22"/>
        </w:rPr>
        <w:t>·</w:t>
      </w:r>
      <w:r w:rsidR="00DA2708" w:rsidRPr="00DA2708">
        <w:rPr>
          <w:rFonts w:ascii="UIBsans Light" w:hAnsi="UIBsans Light"/>
          <w:sz w:val="22"/>
        </w:rPr>
        <w:t>licituds.</w:t>
      </w:r>
    </w:p>
    <w:tbl>
      <w:tblPr>
        <w:tblpPr w:leftFromText="141" w:rightFromText="141" w:vertAnchor="text" w:horzAnchor="margin" w:tblpX="-2" w:tblpY="320"/>
        <w:tblW w:w="8505" w:type="dxa"/>
        <w:tblLayout w:type="fixed"/>
        <w:tblLook w:val="0000" w:firstRow="0" w:lastRow="0" w:firstColumn="0" w:lastColumn="0" w:noHBand="0" w:noVBand="0"/>
      </w:tblPr>
      <w:tblGrid>
        <w:gridCol w:w="4140"/>
        <w:gridCol w:w="2070"/>
        <w:gridCol w:w="2295"/>
      </w:tblGrid>
      <w:tr w:rsidR="006B1D47" w:rsidRPr="006B1D47" w14:paraId="3042976A" w14:textId="77777777" w:rsidTr="00E1217B">
        <w:tc>
          <w:tcPr>
            <w:tcW w:w="8505" w:type="dxa"/>
            <w:gridSpan w:val="3"/>
            <w:tcBorders>
              <w:top w:val="single" w:sz="12" w:space="0" w:color="2E74B5"/>
            </w:tcBorders>
            <w:shd w:val="clear" w:color="auto" w:fill="DEEAF6" w:themeFill="accent1" w:themeFillTint="33"/>
          </w:tcPr>
          <w:p w14:paraId="6FB28FC6" w14:textId="77777777" w:rsidR="009F43DE" w:rsidRPr="006B1D47" w:rsidRDefault="009F43DE" w:rsidP="00BA7524">
            <w:pPr>
              <w:rPr>
                <w:rFonts w:ascii="UIBsans Light" w:hAnsi="UIBsans Light"/>
                <w:b/>
                <w:color w:val="2E74B5"/>
              </w:rPr>
            </w:pPr>
            <w:bookmarkStart w:id="0" w:name="_GoBack"/>
            <w:r w:rsidRPr="006B1D47">
              <w:rPr>
                <w:rFonts w:ascii="UIBsans Light" w:hAnsi="UIBsans Light"/>
                <w:b/>
                <w:color w:val="2E74B5"/>
              </w:rPr>
              <w:t>QUI PROPOSA L’ACTIVITAT</w:t>
            </w:r>
            <w:r w:rsidRPr="006B1D47">
              <w:rPr>
                <w:rFonts w:ascii="UIBsans Light" w:hAnsi="UIBsans Light"/>
                <w:b/>
                <w:color w:val="2E74B5"/>
                <w:vertAlign w:val="superscript"/>
              </w:rPr>
              <w:t>(1)</w:t>
            </w:r>
          </w:p>
        </w:tc>
      </w:tr>
      <w:tr w:rsidR="006B1D47" w:rsidRPr="006B1D47" w14:paraId="6FA8FDD4" w14:textId="77777777" w:rsidTr="00E1217B">
        <w:tc>
          <w:tcPr>
            <w:tcW w:w="8505" w:type="dxa"/>
            <w:gridSpan w:val="3"/>
            <w:shd w:val="clear" w:color="auto" w:fill="auto"/>
          </w:tcPr>
          <w:p w14:paraId="05B79A59" w14:textId="77777777" w:rsidR="00CE6E03" w:rsidRPr="006B1D47" w:rsidRDefault="00CE6E03" w:rsidP="00BA7524">
            <w:pPr>
              <w:rPr>
                <w:rFonts w:ascii="UIBsans Light" w:hAnsi="UIBsans Light"/>
                <w:b/>
                <w:color w:val="2E74B5"/>
              </w:rPr>
            </w:pPr>
            <w:r w:rsidRPr="006B1D47">
              <w:rPr>
                <w:rFonts w:ascii="UIBsans Light" w:hAnsi="UIBsans Light"/>
                <w:color w:val="2E74B5"/>
              </w:rPr>
              <w:t xml:space="preserve">Nom </w:t>
            </w:r>
            <w:r w:rsidR="00B05350" w:rsidRPr="006B1D47">
              <w:rPr>
                <w:rFonts w:ascii="UIBsans Light" w:hAnsi="UIBsans Light"/>
                <w:color w:val="2E74B5"/>
              </w:rPr>
              <w:t>i cognoms</w:t>
            </w:r>
            <w:r w:rsidRPr="006B1D47">
              <w:rPr>
                <w:rFonts w:ascii="UIBsans Light" w:hAnsi="UIBsans Light"/>
                <w:color w:val="2E74B5"/>
              </w:rPr>
              <w:t>:</w:t>
            </w:r>
          </w:p>
        </w:tc>
      </w:tr>
      <w:tr w:rsidR="006B1D47" w:rsidRPr="006B1D47" w14:paraId="4F484086" w14:textId="77777777" w:rsidTr="00E1217B">
        <w:tc>
          <w:tcPr>
            <w:tcW w:w="8505" w:type="dxa"/>
            <w:gridSpan w:val="3"/>
            <w:shd w:val="clear" w:color="auto" w:fill="DEEAF6" w:themeFill="accent1" w:themeFillTint="33"/>
          </w:tcPr>
          <w:p w14:paraId="411EA261" w14:textId="77777777" w:rsidR="009F43DE" w:rsidRPr="006B1D47" w:rsidRDefault="009F43DE" w:rsidP="00BA7524">
            <w:pPr>
              <w:rPr>
                <w:rFonts w:ascii="UIBsans Light" w:hAnsi="UIBsans Light"/>
                <w:b/>
                <w:color w:val="2E74B5"/>
              </w:rPr>
            </w:pPr>
            <w:r w:rsidRPr="006B1D47">
              <w:rPr>
                <w:rFonts w:ascii="UIBsans Light" w:hAnsi="UIBsans Light"/>
                <w:b/>
                <w:color w:val="2E74B5"/>
              </w:rPr>
              <w:t>DADES DE CONTACTE</w:t>
            </w:r>
            <w:r w:rsidRPr="006B1D47">
              <w:rPr>
                <w:rFonts w:ascii="UIBsans Light" w:hAnsi="UIBsans Light"/>
                <w:b/>
                <w:color w:val="2E74B5"/>
                <w:vertAlign w:val="superscript"/>
              </w:rPr>
              <w:t>(2)</w:t>
            </w:r>
          </w:p>
        </w:tc>
      </w:tr>
      <w:tr w:rsidR="006B1D47" w:rsidRPr="006B1D47" w14:paraId="2847EB00" w14:textId="77777777" w:rsidTr="00E1217B">
        <w:tc>
          <w:tcPr>
            <w:tcW w:w="4140" w:type="dxa"/>
            <w:shd w:val="clear" w:color="auto" w:fill="auto"/>
          </w:tcPr>
          <w:p w14:paraId="21E033FE" w14:textId="77777777" w:rsidR="009F43DE" w:rsidRPr="006B1D47" w:rsidRDefault="00CE6E03" w:rsidP="00BA7524">
            <w:pPr>
              <w:rPr>
                <w:rFonts w:ascii="UIBsans Light" w:hAnsi="UIBsans Light"/>
                <w:color w:val="2E74B5"/>
              </w:rPr>
            </w:pPr>
            <w:r w:rsidRPr="006B1D47">
              <w:rPr>
                <w:rFonts w:ascii="UIBsans Light" w:hAnsi="UIBsans Light"/>
                <w:color w:val="2E74B5"/>
              </w:rPr>
              <w:t xml:space="preserve">Nom i </w:t>
            </w:r>
            <w:r w:rsidR="00B05350" w:rsidRPr="006B1D47">
              <w:rPr>
                <w:rFonts w:ascii="UIBsans Light" w:hAnsi="UIBsans Light"/>
                <w:color w:val="2E74B5"/>
              </w:rPr>
              <w:t>cognom</w:t>
            </w:r>
            <w:r w:rsidRPr="006B1D47">
              <w:rPr>
                <w:rFonts w:ascii="UIBsans Light" w:hAnsi="UIBsans Light"/>
                <w:color w:val="2E74B5"/>
              </w:rPr>
              <w:t>s:</w:t>
            </w:r>
          </w:p>
        </w:tc>
        <w:tc>
          <w:tcPr>
            <w:tcW w:w="2070" w:type="dxa"/>
            <w:shd w:val="clear" w:color="auto" w:fill="auto"/>
          </w:tcPr>
          <w:p w14:paraId="31374C8C" w14:textId="77777777" w:rsidR="009F43DE" w:rsidRPr="006B1D47" w:rsidRDefault="009F43DE" w:rsidP="00BA7524">
            <w:pPr>
              <w:rPr>
                <w:rFonts w:ascii="UIBsans Light" w:hAnsi="UIBsans Light"/>
                <w:color w:val="2E74B5"/>
              </w:rPr>
            </w:pPr>
            <w:r w:rsidRPr="006B1D47">
              <w:rPr>
                <w:rFonts w:ascii="UIBsans Light" w:hAnsi="UIBsans Light"/>
                <w:color w:val="2E74B5"/>
              </w:rPr>
              <w:t>Tel.:</w:t>
            </w:r>
          </w:p>
        </w:tc>
        <w:tc>
          <w:tcPr>
            <w:tcW w:w="2295" w:type="dxa"/>
            <w:shd w:val="clear" w:color="auto" w:fill="auto"/>
          </w:tcPr>
          <w:p w14:paraId="31807652" w14:textId="77777777" w:rsidR="009F43DE" w:rsidRPr="006B1D47" w:rsidRDefault="00B05350" w:rsidP="00BA7524">
            <w:pPr>
              <w:rPr>
                <w:rFonts w:ascii="UIBsans Light" w:hAnsi="UIBsans Light"/>
                <w:color w:val="2E74B5"/>
              </w:rPr>
            </w:pPr>
            <w:r w:rsidRPr="006B1D47">
              <w:rPr>
                <w:rFonts w:ascii="UIBsans Light" w:hAnsi="UIBsans Light"/>
                <w:color w:val="2E74B5"/>
              </w:rPr>
              <w:t>Correu electrònic</w:t>
            </w:r>
            <w:r w:rsidR="009F43DE" w:rsidRPr="006B1D47">
              <w:rPr>
                <w:rFonts w:ascii="UIBsans Light" w:hAnsi="UIBsans Light"/>
                <w:color w:val="2E74B5"/>
              </w:rPr>
              <w:t>:</w:t>
            </w:r>
          </w:p>
        </w:tc>
      </w:tr>
      <w:tr w:rsidR="006B1D47" w:rsidRPr="006B1D47" w14:paraId="649FC64D" w14:textId="77777777" w:rsidTr="00E1217B">
        <w:tc>
          <w:tcPr>
            <w:tcW w:w="8505" w:type="dxa"/>
            <w:gridSpan w:val="3"/>
            <w:shd w:val="clear" w:color="auto" w:fill="DEEAF6" w:themeFill="accent1" w:themeFillTint="33"/>
          </w:tcPr>
          <w:p w14:paraId="6A0F3637" w14:textId="77777777" w:rsidR="009F43DE" w:rsidRPr="006B1D47" w:rsidRDefault="009F43DE" w:rsidP="00BA7524">
            <w:pPr>
              <w:rPr>
                <w:rFonts w:ascii="UIBsans Light" w:hAnsi="UIBsans Light"/>
                <w:b/>
                <w:color w:val="2E74B5"/>
              </w:rPr>
            </w:pPr>
            <w:r w:rsidRPr="006B1D47">
              <w:rPr>
                <w:rFonts w:ascii="UIBsans Light" w:hAnsi="UIBsans Light"/>
                <w:b/>
                <w:color w:val="2E74B5"/>
              </w:rPr>
              <w:t>TIPUS D’ACTIVITAT</w:t>
            </w:r>
            <w:r w:rsidRPr="006B1D47">
              <w:rPr>
                <w:rFonts w:ascii="UIBsans Light" w:hAnsi="UIBsans Light"/>
                <w:b/>
                <w:color w:val="2E74B5"/>
                <w:vertAlign w:val="superscript"/>
              </w:rPr>
              <w:t>(3)</w:t>
            </w:r>
          </w:p>
        </w:tc>
      </w:tr>
      <w:tr w:rsidR="006B1D47" w:rsidRPr="006B1D47" w14:paraId="46A758B4" w14:textId="77777777" w:rsidTr="00E1217B">
        <w:tc>
          <w:tcPr>
            <w:tcW w:w="8505" w:type="dxa"/>
            <w:gridSpan w:val="3"/>
            <w:shd w:val="clear" w:color="auto" w:fill="auto"/>
          </w:tcPr>
          <w:p w14:paraId="60876E82" w14:textId="77777777" w:rsidR="009F43DE" w:rsidRPr="006B1D47" w:rsidRDefault="009F43DE" w:rsidP="00BA7524">
            <w:pPr>
              <w:rPr>
                <w:rFonts w:ascii="UIBsans Light" w:hAnsi="UIBsans Light"/>
                <w:color w:val="2E74B5"/>
              </w:rPr>
            </w:pPr>
          </w:p>
        </w:tc>
      </w:tr>
      <w:tr w:rsidR="006B1D47" w:rsidRPr="006B1D47" w14:paraId="0E585253" w14:textId="77777777" w:rsidTr="00E1217B">
        <w:tc>
          <w:tcPr>
            <w:tcW w:w="8505" w:type="dxa"/>
            <w:gridSpan w:val="3"/>
            <w:shd w:val="clear" w:color="auto" w:fill="DEEAF6" w:themeFill="accent1" w:themeFillTint="33"/>
          </w:tcPr>
          <w:p w14:paraId="1D02C550" w14:textId="77777777" w:rsidR="009F43DE" w:rsidRPr="006B1D47" w:rsidRDefault="009F43DE" w:rsidP="00BA7524">
            <w:pPr>
              <w:rPr>
                <w:rFonts w:ascii="UIBsans Light" w:hAnsi="UIBsans Light"/>
                <w:b/>
                <w:color w:val="2E74B5"/>
                <w:vertAlign w:val="subscript"/>
              </w:rPr>
            </w:pPr>
            <w:r w:rsidRPr="006B1D47">
              <w:rPr>
                <w:rFonts w:ascii="UIBsans Light" w:hAnsi="UIBsans Light"/>
                <w:b/>
                <w:color w:val="2E74B5"/>
              </w:rPr>
              <w:t>TÍTOL DE L’ACTIVITAT</w:t>
            </w:r>
            <w:r w:rsidRPr="006B1D47">
              <w:rPr>
                <w:rFonts w:ascii="UIBsans Light" w:hAnsi="UIBsans Light"/>
                <w:b/>
                <w:color w:val="2E74B5"/>
                <w:vertAlign w:val="superscript"/>
              </w:rPr>
              <w:t>(4)</w:t>
            </w:r>
            <w:r w:rsidRPr="006B1D47">
              <w:rPr>
                <w:rFonts w:ascii="UIBsans Light" w:hAnsi="UIBsans Light"/>
                <w:b/>
                <w:color w:val="2E74B5"/>
                <w:vertAlign w:val="subscript"/>
              </w:rPr>
              <w:t xml:space="preserve"> </w:t>
            </w:r>
          </w:p>
        </w:tc>
      </w:tr>
      <w:tr w:rsidR="006B1D47" w:rsidRPr="006B1D47" w14:paraId="57158BBC" w14:textId="77777777" w:rsidTr="00E1217B">
        <w:tc>
          <w:tcPr>
            <w:tcW w:w="8505" w:type="dxa"/>
            <w:gridSpan w:val="3"/>
            <w:shd w:val="clear" w:color="auto" w:fill="auto"/>
          </w:tcPr>
          <w:p w14:paraId="6D5AFFD5" w14:textId="77777777" w:rsidR="009F43DE" w:rsidRPr="006B1D47" w:rsidRDefault="009F43DE" w:rsidP="00BA7524">
            <w:pPr>
              <w:rPr>
                <w:rFonts w:ascii="UIBsans Light" w:hAnsi="UIBsans Light"/>
                <w:color w:val="2E74B5"/>
              </w:rPr>
            </w:pPr>
          </w:p>
        </w:tc>
      </w:tr>
      <w:tr w:rsidR="006B1D47" w:rsidRPr="006B1D47" w14:paraId="0BBFA8E4" w14:textId="77777777" w:rsidTr="00E1217B">
        <w:tc>
          <w:tcPr>
            <w:tcW w:w="8505" w:type="dxa"/>
            <w:gridSpan w:val="3"/>
            <w:shd w:val="clear" w:color="auto" w:fill="DEEAF6" w:themeFill="accent1" w:themeFillTint="33"/>
          </w:tcPr>
          <w:p w14:paraId="709E80CA" w14:textId="77777777" w:rsidR="009F43DE" w:rsidRPr="006B1D47" w:rsidRDefault="009F43DE" w:rsidP="00BA7524">
            <w:pPr>
              <w:rPr>
                <w:rFonts w:ascii="UIBsans Light" w:hAnsi="UIBsans Light"/>
                <w:b/>
                <w:color w:val="2E74B5"/>
              </w:rPr>
            </w:pPr>
            <w:r w:rsidRPr="006B1D47">
              <w:rPr>
                <w:rFonts w:ascii="UIBsans Light" w:hAnsi="UIBsans Light"/>
                <w:b/>
                <w:color w:val="2E74B5"/>
              </w:rPr>
              <w:t>ACTIVITAT DIRIGIDA ESPECIALMENT A</w:t>
            </w:r>
            <w:r w:rsidRPr="006B1D47">
              <w:rPr>
                <w:rFonts w:ascii="UIBsans Light" w:hAnsi="UIBsans Light"/>
                <w:b/>
                <w:color w:val="2E74B5"/>
                <w:vertAlign w:val="superscript"/>
              </w:rPr>
              <w:t>(5)</w:t>
            </w:r>
          </w:p>
        </w:tc>
      </w:tr>
      <w:tr w:rsidR="006B1D47" w:rsidRPr="006B1D47" w14:paraId="01D80187" w14:textId="77777777" w:rsidTr="00E1217B">
        <w:tc>
          <w:tcPr>
            <w:tcW w:w="8505" w:type="dxa"/>
            <w:gridSpan w:val="3"/>
            <w:shd w:val="clear" w:color="auto" w:fill="auto"/>
          </w:tcPr>
          <w:p w14:paraId="52BEEEB2" w14:textId="77777777" w:rsidR="009F43DE" w:rsidRPr="006B1D47" w:rsidRDefault="009F43DE" w:rsidP="00BA7524">
            <w:pPr>
              <w:rPr>
                <w:rFonts w:ascii="UIBsans Light" w:hAnsi="UIBsans Light"/>
                <w:b/>
                <w:color w:val="2E74B5"/>
              </w:rPr>
            </w:pPr>
          </w:p>
        </w:tc>
      </w:tr>
      <w:tr w:rsidR="006B1D47" w:rsidRPr="006B1D47" w14:paraId="0381C1D7" w14:textId="77777777" w:rsidTr="00E1217B">
        <w:tc>
          <w:tcPr>
            <w:tcW w:w="8505" w:type="dxa"/>
            <w:gridSpan w:val="3"/>
            <w:shd w:val="clear" w:color="auto" w:fill="DEEAF6" w:themeFill="accent1" w:themeFillTint="33"/>
          </w:tcPr>
          <w:p w14:paraId="56BF49DF" w14:textId="77777777" w:rsidR="009F43DE" w:rsidRPr="006B1D47" w:rsidRDefault="009F43DE" w:rsidP="00BA7524">
            <w:pPr>
              <w:rPr>
                <w:rFonts w:ascii="UIBsans Light" w:hAnsi="UIBsans Light"/>
                <w:b/>
                <w:color w:val="2E74B5"/>
              </w:rPr>
            </w:pPr>
            <w:r w:rsidRPr="006B1D47">
              <w:rPr>
                <w:rFonts w:ascii="UIBsans Light" w:hAnsi="UIBsans Light"/>
                <w:b/>
                <w:color w:val="2E74B5"/>
              </w:rPr>
              <w:t>NOMBRE MÀXIM DE PLACES</w:t>
            </w:r>
            <w:r w:rsidRPr="006B1D47">
              <w:rPr>
                <w:rFonts w:ascii="UIBsans Light" w:hAnsi="UIBsans Light"/>
                <w:b/>
                <w:color w:val="2E74B5"/>
                <w:vertAlign w:val="superscript"/>
              </w:rPr>
              <w:t>(6)</w:t>
            </w:r>
          </w:p>
        </w:tc>
      </w:tr>
      <w:tr w:rsidR="006B1D47" w:rsidRPr="006B1D47" w14:paraId="306C3109" w14:textId="77777777" w:rsidTr="00E1217B">
        <w:tc>
          <w:tcPr>
            <w:tcW w:w="8505" w:type="dxa"/>
            <w:gridSpan w:val="3"/>
            <w:shd w:val="clear" w:color="auto" w:fill="auto"/>
          </w:tcPr>
          <w:p w14:paraId="23F606B6" w14:textId="77777777" w:rsidR="009F43DE" w:rsidRPr="006B1D47" w:rsidRDefault="009F43DE" w:rsidP="00BA7524">
            <w:pPr>
              <w:rPr>
                <w:rFonts w:ascii="UIBsans Light" w:hAnsi="UIBsans Light"/>
                <w:color w:val="2E74B5"/>
              </w:rPr>
            </w:pPr>
          </w:p>
        </w:tc>
      </w:tr>
      <w:tr w:rsidR="006B1D47" w:rsidRPr="006B1D47" w14:paraId="7D0AF970" w14:textId="77777777" w:rsidTr="00E1217B">
        <w:tc>
          <w:tcPr>
            <w:tcW w:w="8505" w:type="dxa"/>
            <w:gridSpan w:val="3"/>
            <w:shd w:val="clear" w:color="auto" w:fill="DEEAF6" w:themeFill="accent1" w:themeFillTint="33"/>
          </w:tcPr>
          <w:p w14:paraId="41A1F399" w14:textId="77777777" w:rsidR="009F43DE" w:rsidRPr="006B1D47" w:rsidRDefault="009F43DE" w:rsidP="00BA7524">
            <w:pPr>
              <w:rPr>
                <w:rFonts w:ascii="UIBsans Light" w:hAnsi="UIBsans Light"/>
                <w:b/>
                <w:color w:val="2E74B5"/>
              </w:rPr>
            </w:pPr>
            <w:r w:rsidRPr="006B1D47">
              <w:rPr>
                <w:rFonts w:ascii="UIBsans Light" w:hAnsi="UIBsans Light"/>
                <w:b/>
                <w:color w:val="2E74B5"/>
              </w:rPr>
              <w:t>NOMBRE D’HORES DE L’ACTIVITAT</w:t>
            </w:r>
            <w:r w:rsidRPr="006B1D47">
              <w:rPr>
                <w:rFonts w:ascii="UIBsans Light" w:hAnsi="UIBsans Light"/>
                <w:b/>
                <w:color w:val="2E74B5"/>
                <w:vertAlign w:val="superscript"/>
              </w:rPr>
              <w:t>(7)</w:t>
            </w:r>
          </w:p>
        </w:tc>
      </w:tr>
      <w:tr w:rsidR="006B1D47" w:rsidRPr="006B1D47" w14:paraId="6EB8CA6F" w14:textId="77777777" w:rsidTr="00E1217B">
        <w:tc>
          <w:tcPr>
            <w:tcW w:w="8505" w:type="dxa"/>
            <w:gridSpan w:val="3"/>
            <w:shd w:val="clear" w:color="auto" w:fill="auto"/>
          </w:tcPr>
          <w:p w14:paraId="29103B1F" w14:textId="77777777" w:rsidR="009F43DE" w:rsidRPr="006B1D47" w:rsidRDefault="009F43DE" w:rsidP="00BA7524">
            <w:pPr>
              <w:rPr>
                <w:rFonts w:ascii="UIBsans Light" w:hAnsi="UIBsans Light"/>
                <w:color w:val="2E74B5"/>
              </w:rPr>
            </w:pPr>
          </w:p>
        </w:tc>
      </w:tr>
      <w:tr w:rsidR="006B1D47" w:rsidRPr="006B1D47" w14:paraId="6949CD7B" w14:textId="77777777" w:rsidTr="00E1217B">
        <w:tc>
          <w:tcPr>
            <w:tcW w:w="8505" w:type="dxa"/>
            <w:gridSpan w:val="3"/>
            <w:shd w:val="clear" w:color="auto" w:fill="DEEAF6" w:themeFill="accent1" w:themeFillTint="33"/>
          </w:tcPr>
          <w:p w14:paraId="423AEAAD" w14:textId="77777777" w:rsidR="009F43DE" w:rsidRPr="006B1D47" w:rsidRDefault="009F43DE" w:rsidP="00BA7524">
            <w:pPr>
              <w:rPr>
                <w:rFonts w:ascii="UIBsans Light" w:hAnsi="UIBsans Light"/>
                <w:b/>
                <w:color w:val="2E74B5"/>
              </w:rPr>
            </w:pPr>
            <w:r w:rsidRPr="006B1D47">
              <w:rPr>
                <w:rFonts w:ascii="UIBsans Light" w:hAnsi="UIBsans Light"/>
                <w:b/>
                <w:color w:val="2E74B5"/>
              </w:rPr>
              <w:t>LLOC ON ES DURÀ A TERME</w:t>
            </w:r>
            <w:r w:rsidRPr="006B1D47">
              <w:rPr>
                <w:rFonts w:ascii="UIBsans Light" w:hAnsi="UIBsans Light"/>
                <w:b/>
                <w:color w:val="2E74B5"/>
                <w:vertAlign w:val="superscript"/>
              </w:rPr>
              <w:t>(8)</w:t>
            </w:r>
          </w:p>
        </w:tc>
      </w:tr>
      <w:tr w:rsidR="006B1D47" w:rsidRPr="006B1D47" w14:paraId="36D78811" w14:textId="77777777" w:rsidTr="00E1217B">
        <w:tc>
          <w:tcPr>
            <w:tcW w:w="8505" w:type="dxa"/>
            <w:gridSpan w:val="3"/>
            <w:shd w:val="clear" w:color="auto" w:fill="auto"/>
          </w:tcPr>
          <w:p w14:paraId="4F5CD155" w14:textId="77777777" w:rsidR="009F43DE" w:rsidRPr="006B1D47" w:rsidRDefault="009F43DE" w:rsidP="00BA7524">
            <w:pPr>
              <w:rPr>
                <w:rFonts w:ascii="UIBsans Light" w:hAnsi="UIBsans Light"/>
                <w:color w:val="2E74B5"/>
              </w:rPr>
            </w:pPr>
          </w:p>
        </w:tc>
      </w:tr>
      <w:tr w:rsidR="006B1D47" w:rsidRPr="006B1D47" w14:paraId="5B85CE00" w14:textId="77777777" w:rsidTr="00E1217B">
        <w:tc>
          <w:tcPr>
            <w:tcW w:w="8505" w:type="dxa"/>
            <w:gridSpan w:val="3"/>
            <w:shd w:val="clear" w:color="auto" w:fill="DEEAF6" w:themeFill="accent1" w:themeFillTint="33"/>
          </w:tcPr>
          <w:p w14:paraId="058BB405" w14:textId="77777777" w:rsidR="009F43DE" w:rsidRPr="006B1D47" w:rsidRDefault="009F43DE" w:rsidP="00BA7524">
            <w:pPr>
              <w:rPr>
                <w:rFonts w:ascii="UIBsans Light" w:hAnsi="UIBsans Light"/>
                <w:b/>
                <w:color w:val="2E74B5"/>
              </w:rPr>
            </w:pPr>
            <w:r w:rsidRPr="006B1D47">
              <w:rPr>
                <w:rFonts w:ascii="UIBsans Light" w:hAnsi="UIBsans Light"/>
                <w:b/>
                <w:color w:val="2E74B5"/>
              </w:rPr>
              <w:t>DATES PREVISTES I HORARI PROPOSAT</w:t>
            </w:r>
            <w:r w:rsidRPr="006B1D47">
              <w:rPr>
                <w:rFonts w:ascii="UIBsans Light" w:hAnsi="UIBsans Light"/>
                <w:b/>
                <w:color w:val="2E74B5"/>
                <w:vertAlign w:val="superscript"/>
              </w:rPr>
              <w:t>(9)</w:t>
            </w:r>
          </w:p>
        </w:tc>
      </w:tr>
      <w:tr w:rsidR="006B1D47" w:rsidRPr="006B1D47" w14:paraId="2FB6AB52" w14:textId="77777777" w:rsidTr="00E1217B">
        <w:tc>
          <w:tcPr>
            <w:tcW w:w="8505" w:type="dxa"/>
            <w:gridSpan w:val="3"/>
            <w:shd w:val="clear" w:color="auto" w:fill="auto"/>
          </w:tcPr>
          <w:p w14:paraId="373CB9F5" w14:textId="77777777" w:rsidR="00CE6E03" w:rsidRPr="006B1D47" w:rsidRDefault="00CE6E03" w:rsidP="00BA7524">
            <w:pPr>
              <w:rPr>
                <w:rFonts w:ascii="UIBsans Light" w:hAnsi="UIBsans Light"/>
                <w:b/>
                <w:color w:val="2E74B5"/>
              </w:rPr>
            </w:pPr>
          </w:p>
        </w:tc>
      </w:tr>
      <w:tr w:rsidR="006B1D47" w:rsidRPr="006B1D47" w14:paraId="132FEE2D" w14:textId="77777777" w:rsidTr="00E1217B">
        <w:tc>
          <w:tcPr>
            <w:tcW w:w="8505" w:type="dxa"/>
            <w:gridSpan w:val="3"/>
            <w:shd w:val="clear" w:color="auto" w:fill="DEEAF6" w:themeFill="accent1" w:themeFillTint="33"/>
          </w:tcPr>
          <w:p w14:paraId="0DD72EED" w14:textId="77777777" w:rsidR="009F43DE" w:rsidRPr="006B1D47" w:rsidRDefault="009F43DE" w:rsidP="00BA7524">
            <w:pPr>
              <w:rPr>
                <w:rFonts w:ascii="UIBsans Light" w:hAnsi="UIBsans Light"/>
                <w:b/>
                <w:color w:val="2E74B5"/>
              </w:rPr>
            </w:pPr>
            <w:r w:rsidRPr="006B1D47">
              <w:rPr>
                <w:rFonts w:ascii="UIBsans Light" w:hAnsi="UIBsans Light"/>
                <w:b/>
                <w:color w:val="2E74B5"/>
              </w:rPr>
              <w:t>PROFESSOR</w:t>
            </w:r>
            <w:r w:rsidR="00EC42B8" w:rsidRPr="006B1D47">
              <w:rPr>
                <w:rFonts w:ascii="UIBsans Light" w:hAnsi="UIBsans Light"/>
                <w:b/>
                <w:color w:val="2E74B5"/>
              </w:rPr>
              <w:t xml:space="preserve"> O PROFESSIONAL</w:t>
            </w:r>
            <w:r w:rsidRPr="006B1D47">
              <w:rPr>
                <w:rFonts w:ascii="UIBsans Light" w:hAnsi="UIBsans Light"/>
                <w:b/>
                <w:color w:val="2E74B5"/>
              </w:rPr>
              <w:t xml:space="preserve"> QUE IMPARTIRÀ L’ACTIVITAT</w:t>
            </w:r>
            <w:r w:rsidRPr="006B1D47">
              <w:rPr>
                <w:rFonts w:ascii="UIBsans Light" w:hAnsi="UIBsans Light"/>
                <w:b/>
                <w:color w:val="2E74B5"/>
                <w:vertAlign w:val="superscript"/>
              </w:rPr>
              <w:t>(10)</w:t>
            </w:r>
          </w:p>
        </w:tc>
      </w:tr>
      <w:tr w:rsidR="006B1D47" w:rsidRPr="006B1D47" w14:paraId="5ABBEB6A" w14:textId="77777777" w:rsidTr="00E1217B">
        <w:tc>
          <w:tcPr>
            <w:tcW w:w="8505" w:type="dxa"/>
            <w:gridSpan w:val="3"/>
            <w:shd w:val="clear" w:color="auto" w:fill="auto"/>
          </w:tcPr>
          <w:p w14:paraId="30D0F10A" w14:textId="77777777" w:rsidR="00CE6E03" w:rsidRPr="006B1D47" w:rsidRDefault="00CE6E03" w:rsidP="00BA7524">
            <w:pPr>
              <w:rPr>
                <w:rFonts w:ascii="UIBsans Light" w:hAnsi="UIBsans Light"/>
                <w:b/>
                <w:color w:val="2E74B5"/>
              </w:rPr>
            </w:pPr>
            <w:r w:rsidRPr="006B1D47">
              <w:rPr>
                <w:rFonts w:ascii="UIBsans Light" w:hAnsi="UIBsans Light"/>
                <w:color w:val="2E74B5"/>
              </w:rPr>
              <w:t xml:space="preserve">Nom i </w:t>
            </w:r>
            <w:r w:rsidR="00B05350" w:rsidRPr="006B1D47">
              <w:rPr>
                <w:rFonts w:ascii="UIBsans Light" w:hAnsi="UIBsans Light"/>
                <w:color w:val="2E74B5"/>
              </w:rPr>
              <w:t>cognom</w:t>
            </w:r>
            <w:r w:rsidRPr="006B1D47">
              <w:rPr>
                <w:rFonts w:ascii="UIBsans Light" w:hAnsi="UIBsans Light"/>
                <w:color w:val="2E74B5"/>
              </w:rPr>
              <w:t>s:</w:t>
            </w:r>
          </w:p>
        </w:tc>
      </w:tr>
      <w:tr w:rsidR="006B1D47" w:rsidRPr="006B1D47" w14:paraId="0BF223AA" w14:textId="77777777" w:rsidTr="00E1217B">
        <w:tc>
          <w:tcPr>
            <w:tcW w:w="8505" w:type="dxa"/>
            <w:gridSpan w:val="3"/>
            <w:shd w:val="clear" w:color="auto" w:fill="DEEAF6" w:themeFill="accent1" w:themeFillTint="33"/>
          </w:tcPr>
          <w:p w14:paraId="76433917" w14:textId="77777777" w:rsidR="009F43DE" w:rsidRPr="006B1D47" w:rsidRDefault="009F43DE" w:rsidP="00BA7524">
            <w:pPr>
              <w:rPr>
                <w:rFonts w:ascii="UIBsans Light" w:hAnsi="UIBsans Light"/>
                <w:b/>
                <w:color w:val="2E74B5"/>
              </w:rPr>
            </w:pPr>
            <w:r w:rsidRPr="006B1D47">
              <w:rPr>
                <w:rFonts w:ascii="UIBsans Light" w:hAnsi="UIBsans Light"/>
                <w:b/>
                <w:color w:val="2E74B5"/>
              </w:rPr>
              <w:t>JUSTIFICACIÓ DE L’ACTIVITAT</w:t>
            </w:r>
            <w:r w:rsidRPr="006B1D47">
              <w:rPr>
                <w:rFonts w:ascii="UIBsans Light" w:hAnsi="UIBsans Light"/>
                <w:b/>
                <w:color w:val="2E74B5"/>
                <w:vertAlign w:val="superscript"/>
              </w:rPr>
              <w:t>(11</w:t>
            </w:r>
            <w:r w:rsidRPr="006B1D47">
              <w:rPr>
                <w:rFonts w:ascii="UIBsans Light" w:hAnsi="UIBsans Light"/>
                <w:b/>
                <w:color w:val="2E74B5"/>
                <w:vertAlign w:val="subscript"/>
              </w:rPr>
              <w:t>)</w:t>
            </w:r>
          </w:p>
        </w:tc>
      </w:tr>
      <w:tr w:rsidR="006B1D47" w:rsidRPr="006B1D47" w14:paraId="66908CB5" w14:textId="77777777" w:rsidTr="00E1217B">
        <w:tc>
          <w:tcPr>
            <w:tcW w:w="8505" w:type="dxa"/>
            <w:gridSpan w:val="3"/>
            <w:shd w:val="clear" w:color="auto" w:fill="auto"/>
          </w:tcPr>
          <w:p w14:paraId="634EF16B" w14:textId="77777777" w:rsidR="00CE6E03" w:rsidRPr="006B1D47" w:rsidRDefault="00CE6E03" w:rsidP="00BA7524">
            <w:pPr>
              <w:rPr>
                <w:rFonts w:ascii="UIBsans Light" w:hAnsi="UIBsans Light"/>
                <w:b/>
                <w:color w:val="2E74B5"/>
              </w:rPr>
            </w:pPr>
          </w:p>
        </w:tc>
      </w:tr>
      <w:tr w:rsidR="006B1D47" w:rsidRPr="006B1D47" w14:paraId="1AF1B476" w14:textId="77777777" w:rsidTr="00E1217B">
        <w:tc>
          <w:tcPr>
            <w:tcW w:w="8505" w:type="dxa"/>
            <w:gridSpan w:val="3"/>
            <w:shd w:val="clear" w:color="auto" w:fill="DEEAF6" w:themeFill="accent1" w:themeFillTint="33"/>
          </w:tcPr>
          <w:p w14:paraId="5272D8BD" w14:textId="77777777" w:rsidR="009F43DE" w:rsidRPr="006B1D47" w:rsidRDefault="009F43DE" w:rsidP="00BA7524">
            <w:pPr>
              <w:rPr>
                <w:rFonts w:ascii="UIBsans Light" w:hAnsi="UIBsans Light"/>
                <w:b/>
                <w:color w:val="2E74B5"/>
              </w:rPr>
            </w:pPr>
            <w:r w:rsidRPr="006B1D47">
              <w:rPr>
                <w:rFonts w:ascii="UIBsans Light" w:hAnsi="UIBsans Light"/>
                <w:b/>
                <w:color w:val="2E74B5"/>
              </w:rPr>
              <w:lastRenderedPageBreak/>
              <w:t>OBJECTIUS DE L’ACTIVITAT</w:t>
            </w:r>
            <w:r w:rsidRPr="006B1D47">
              <w:rPr>
                <w:rFonts w:ascii="UIBsans Light" w:hAnsi="UIBsans Light"/>
                <w:b/>
                <w:color w:val="2E74B5"/>
                <w:vertAlign w:val="superscript"/>
              </w:rPr>
              <w:t>(12)</w:t>
            </w:r>
          </w:p>
        </w:tc>
      </w:tr>
      <w:tr w:rsidR="006B1D47" w:rsidRPr="006B1D47" w14:paraId="60175015" w14:textId="77777777" w:rsidTr="00E1217B">
        <w:tc>
          <w:tcPr>
            <w:tcW w:w="8505" w:type="dxa"/>
            <w:gridSpan w:val="3"/>
            <w:shd w:val="clear" w:color="auto" w:fill="auto"/>
          </w:tcPr>
          <w:p w14:paraId="45A4D8A0" w14:textId="77777777" w:rsidR="00CE6E03" w:rsidRPr="006B1D47" w:rsidRDefault="00CE6E03" w:rsidP="00BA7524">
            <w:pPr>
              <w:rPr>
                <w:rFonts w:ascii="UIBsans Light" w:hAnsi="UIBsans Light"/>
                <w:b/>
                <w:color w:val="2E74B5"/>
              </w:rPr>
            </w:pPr>
          </w:p>
        </w:tc>
      </w:tr>
      <w:tr w:rsidR="006B1D47" w:rsidRPr="006B1D47" w14:paraId="2C9E4CCC" w14:textId="77777777" w:rsidTr="00E1217B">
        <w:tc>
          <w:tcPr>
            <w:tcW w:w="8505" w:type="dxa"/>
            <w:gridSpan w:val="3"/>
            <w:shd w:val="clear" w:color="auto" w:fill="DEEAF6" w:themeFill="accent1" w:themeFillTint="33"/>
          </w:tcPr>
          <w:p w14:paraId="79682D49" w14:textId="77777777" w:rsidR="009F43DE" w:rsidRPr="006B1D47" w:rsidRDefault="009F43DE" w:rsidP="00BA7524">
            <w:pPr>
              <w:rPr>
                <w:rFonts w:ascii="UIBsans Light" w:hAnsi="UIBsans Light"/>
                <w:b/>
                <w:color w:val="2E74B5"/>
              </w:rPr>
            </w:pPr>
            <w:r w:rsidRPr="006B1D47">
              <w:rPr>
                <w:rFonts w:ascii="UIBsans Light" w:hAnsi="UIBsans Light"/>
                <w:b/>
                <w:color w:val="2E74B5"/>
              </w:rPr>
              <w:t>CONTINGUTS DE L’ACTIVITAT</w:t>
            </w:r>
            <w:r w:rsidRPr="006B1D47">
              <w:rPr>
                <w:rFonts w:ascii="UIBsans Light" w:hAnsi="UIBsans Light"/>
                <w:b/>
                <w:color w:val="2E74B5"/>
                <w:vertAlign w:val="superscript"/>
              </w:rPr>
              <w:t>(13)</w:t>
            </w:r>
          </w:p>
        </w:tc>
      </w:tr>
      <w:tr w:rsidR="006B1D47" w:rsidRPr="006B1D47" w14:paraId="01D7F9A6" w14:textId="77777777" w:rsidTr="00E1217B">
        <w:tc>
          <w:tcPr>
            <w:tcW w:w="8505" w:type="dxa"/>
            <w:gridSpan w:val="3"/>
            <w:shd w:val="clear" w:color="auto" w:fill="auto"/>
          </w:tcPr>
          <w:p w14:paraId="4FF4EA93" w14:textId="77777777" w:rsidR="00CE6E03" w:rsidRPr="006B1D47" w:rsidRDefault="00CE6E03" w:rsidP="00BA7524">
            <w:pPr>
              <w:rPr>
                <w:rFonts w:ascii="UIBsans Light" w:hAnsi="UIBsans Light"/>
                <w:b/>
                <w:color w:val="2E74B5"/>
              </w:rPr>
            </w:pPr>
          </w:p>
        </w:tc>
      </w:tr>
      <w:tr w:rsidR="006B1D47" w:rsidRPr="006B1D47" w14:paraId="389A6BDD" w14:textId="77777777" w:rsidTr="00E1217B">
        <w:tc>
          <w:tcPr>
            <w:tcW w:w="8505" w:type="dxa"/>
            <w:gridSpan w:val="3"/>
            <w:shd w:val="clear" w:color="auto" w:fill="DEEAF6" w:themeFill="accent1" w:themeFillTint="33"/>
          </w:tcPr>
          <w:p w14:paraId="55910C87" w14:textId="77777777" w:rsidR="009F43DE" w:rsidRPr="006B1D47" w:rsidRDefault="009F43DE" w:rsidP="00BA7524">
            <w:pPr>
              <w:rPr>
                <w:rFonts w:ascii="UIBsans Light" w:hAnsi="UIBsans Light"/>
                <w:b/>
                <w:color w:val="2E74B5"/>
              </w:rPr>
            </w:pPr>
            <w:r w:rsidRPr="006B1D47">
              <w:rPr>
                <w:rFonts w:ascii="UIBsans Light" w:hAnsi="UIBsans Light"/>
                <w:b/>
                <w:color w:val="2E74B5"/>
              </w:rPr>
              <w:t>AVALUACIÓ DE L’ACTIVITAT</w:t>
            </w:r>
            <w:r w:rsidRPr="006B1D47">
              <w:rPr>
                <w:rFonts w:ascii="UIBsans Light" w:hAnsi="UIBsans Light"/>
                <w:b/>
                <w:color w:val="2E74B5"/>
                <w:vertAlign w:val="superscript"/>
              </w:rPr>
              <w:t>(14)</w:t>
            </w:r>
          </w:p>
        </w:tc>
      </w:tr>
      <w:tr w:rsidR="006B1D47" w:rsidRPr="006B1D47" w14:paraId="1610C9F2" w14:textId="77777777" w:rsidTr="00E1217B">
        <w:tc>
          <w:tcPr>
            <w:tcW w:w="8505" w:type="dxa"/>
            <w:gridSpan w:val="3"/>
            <w:shd w:val="clear" w:color="auto" w:fill="auto"/>
          </w:tcPr>
          <w:p w14:paraId="1728DF72" w14:textId="77777777" w:rsidR="00CE6E03" w:rsidRPr="006B1D47" w:rsidRDefault="00CE6E03" w:rsidP="00BA7524">
            <w:pPr>
              <w:rPr>
                <w:rFonts w:ascii="UIBsans Light" w:hAnsi="UIBsans Light"/>
                <w:b/>
                <w:color w:val="2E74B5"/>
              </w:rPr>
            </w:pPr>
          </w:p>
        </w:tc>
      </w:tr>
      <w:tr w:rsidR="006B1D47" w:rsidRPr="006B1D47" w14:paraId="6F8135BB" w14:textId="77777777" w:rsidTr="00E1217B">
        <w:tc>
          <w:tcPr>
            <w:tcW w:w="8505" w:type="dxa"/>
            <w:gridSpan w:val="3"/>
            <w:shd w:val="clear" w:color="auto" w:fill="DEEAF6" w:themeFill="accent1" w:themeFillTint="33"/>
          </w:tcPr>
          <w:p w14:paraId="1D1FFEDD" w14:textId="77777777" w:rsidR="009F43DE" w:rsidRPr="006B1D47" w:rsidRDefault="009F43DE" w:rsidP="00BA7524">
            <w:pPr>
              <w:rPr>
                <w:rFonts w:ascii="UIBsans Light" w:hAnsi="UIBsans Light"/>
                <w:b/>
                <w:color w:val="2E74B5"/>
              </w:rPr>
            </w:pPr>
            <w:r w:rsidRPr="006B1D47">
              <w:rPr>
                <w:rFonts w:ascii="UIBsans Light" w:hAnsi="UIBsans Light"/>
                <w:b/>
                <w:color w:val="2E74B5"/>
              </w:rPr>
              <w:t>PRESSUPOST</w:t>
            </w:r>
            <w:r w:rsidRPr="006B1D47">
              <w:rPr>
                <w:rFonts w:ascii="UIBsans Light" w:hAnsi="UIBsans Light"/>
                <w:b/>
                <w:color w:val="2E74B5"/>
                <w:vertAlign w:val="superscript"/>
              </w:rPr>
              <w:t>(15)</w:t>
            </w:r>
          </w:p>
        </w:tc>
      </w:tr>
      <w:tr w:rsidR="006B1D47" w:rsidRPr="006B1D47" w14:paraId="083DA066" w14:textId="77777777" w:rsidTr="00E1217B">
        <w:tc>
          <w:tcPr>
            <w:tcW w:w="8505" w:type="dxa"/>
            <w:gridSpan w:val="3"/>
            <w:shd w:val="clear" w:color="auto" w:fill="auto"/>
          </w:tcPr>
          <w:p w14:paraId="4AF731C8" w14:textId="77777777" w:rsidR="00CE6E03" w:rsidRPr="006B1D47" w:rsidRDefault="00CE6E03" w:rsidP="00BA7524">
            <w:pPr>
              <w:rPr>
                <w:rFonts w:ascii="UIBsans Light" w:hAnsi="UIBsans Light"/>
                <w:b/>
                <w:color w:val="2E74B5"/>
              </w:rPr>
            </w:pPr>
          </w:p>
        </w:tc>
      </w:tr>
      <w:tr w:rsidR="006B1D47" w:rsidRPr="006B1D47" w14:paraId="73058146" w14:textId="77777777" w:rsidTr="00E1217B">
        <w:tc>
          <w:tcPr>
            <w:tcW w:w="8505" w:type="dxa"/>
            <w:gridSpan w:val="3"/>
            <w:shd w:val="clear" w:color="auto" w:fill="DEEAF6" w:themeFill="accent1" w:themeFillTint="33"/>
          </w:tcPr>
          <w:p w14:paraId="3F3F1B42" w14:textId="77777777" w:rsidR="009F43DE" w:rsidRPr="006B1D47" w:rsidRDefault="009F43DE" w:rsidP="00BA7524">
            <w:pPr>
              <w:rPr>
                <w:rFonts w:ascii="UIBsans Light" w:hAnsi="UIBsans Light"/>
                <w:b/>
                <w:color w:val="2E74B5"/>
              </w:rPr>
            </w:pPr>
            <w:r w:rsidRPr="006B1D47">
              <w:rPr>
                <w:rFonts w:ascii="UIBsans Light" w:hAnsi="UIBsans Light"/>
                <w:b/>
                <w:color w:val="2E74B5"/>
              </w:rPr>
              <w:t>ALTRES PUNTS QUE ES VULGUIN INDICAR</w:t>
            </w:r>
            <w:r w:rsidRPr="006B1D47">
              <w:rPr>
                <w:rFonts w:ascii="UIBsans Light" w:hAnsi="UIBsans Light"/>
                <w:b/>
                <w:color w:val="2E74B5"/>
                <w:vertAlign w:val="superscript"/>
              </w:rPr>
              <w:t>(16)</w:t>
            </w:r>
          </w:p>
        </w:tc>
      </w:tr>
      <w:tr w:rsidR="006B1D47" w:rsidRPr="006B1D47" w14:paraId="0CB9B6D0" w14:textId="77777777" w:rsidTr="00E1217B">
        <w:tc>
          <w:tcPr>
            <w:tcW w:w="8505" w:type="dxa"/>
            <w:gridSpan w:val="3"/>
            <w:tcBorders>
              <w:bottom w:val="single" w:sz="12" w:space="0" w:color="2E74B5"/>
            </w:tcBorders>
            <w:shd w:val="clear" w:color="auto" w:fill="auto"/>
          </w:tcPr>
          <w:p w14:paraId="353D5384" w14:textId="77777777" w:rsidR="00CE6E03" w:rsidRPr="006B1D47" w:rsidRDefault="00CE6E03" w:rsidP="00BA7524">
            <w:pPr>
              <w:rPr>
                <w:rFonts w:ascii="UIBsans Light" w:hAnsi="UIBsans Light"/>
                <w:b/>
                <w:color w:val="2E74B5"/>
              </w:rPr>
            </w:pPr>
          </w:p>
        </w:tc>
      </w:tr>
    </w:tbl>
    <w:bookmarkEnd w:id="0"/>
    <w:p w14:paraId="4BA70475" w14:textId="77777777" w:rsidR="009F43DE" w:rsidRPr="00053F7D" w:rsidRDefault="00CE6E03" w:rsidP="004A2509">
      <w:pPr>
        <w:numPr>
          <w:ilvl w:val="0"/>
          <w:numId w:val="11"/>
        </w:numPr>
        <w:spacing w:before="120" w:after="0"/>
        <w:ind w:left="426" w:hanging="284"/>
        <w:jc w:val="both"/>
        <w:rPr>
          <w:rFonts w:ascii="UIBsans Light" w:hAnsi="UIBsans Light"/>
          <w:color w:val="2E74B5"/>
          <w:sz w:val="18"/>
        </w:rPr>
      </w:pPr>
      <w:r w:rsidRPr="00053F7D">
        <w:rPr>
          <w:rFonts w:ascii="UIBsans Light" w:hAnsi="UIBsans Light"/>
          <w:color w:val="2E74B5"/>
          <w:sz w:val="18"/>
        </w:rPr>
        <w:tab/>
      </w:r>
      <w:r w:rsidR="009F43DE" w:rsidRPr="00053F7D">
        <w:rPr>
          <w:rFonts w:ascii="UIBsans Light" w:hAnsi="UIBsans Light"/>
          <w:color w:val="2E74B5"/>
          <w:sz w:val="18"/>
        </w:rPr>
        <w:t xml:space="preserve">Nom i </w:t>
      </w:r>
      <w:r w:rsidR="00B05350" w:rsidRPr="00053F7D">
        <w:rPr>
          <w:rFonts w:ascii="UIBsans Light" w:hAnsi="UIBsans Light"/>
          <w:color w:val="2E74B5"/>
          <w:sz w:val="18"/>
        </w:rPr>
        <w:t>cognoms</w:t>
      </w:r>
      <w:r w:rsidR="009F43DE" w:rsidRPr="00053F7D">
        <w:rPr>
          <w:rFonts w:ascii="UIBsans Light" w:hAnsi="UIBsans Light"/>
          <w:color w:val="2E74B5"/>
          <w:sz w:val="18"/>
        </w:rPr>
        <w:t xml:space="preserve"> del professor que proposa, organitza i coordina l’activitat.</w:t>
      </w:r>
    </w:p>
    <w:p w14:paraId="6162CD80" w14:textId="77777777" w:rsidR="009F43DE" w:rsidRPr="00053F7D" w:rsidRDefault="00CE6E03" w:rsidP="004A2509">
      <w:pPr>
        <w:numPr>
          <w:ilvl w:val="0"/>
          <w:numId w:val="11"/>
        </w:numPr>
        <w:spacing w:after="0"/>
        <w:ind w:left="426" w:hanging="284"/>
        <w:jc w:val="both"/>
        <w:rPr>
          <w:rFonts w:ascii="UIBsans Light" w:hAnsi="UIBsans Light"/>
          <w:color w:val="2E74B5"/>
          <w:sz w:val="18"/>
        </w:rPr>
      </w:pPr>
      <w:r w:rsidRPr="00053F7D">
        <w:rPr>
          <w:rFonts w:ascii="UIBsans Light" w:hAnsi="UIBsans Light"/>
          <w:color w:val="2E74B5"/>
          <w:sz w:val="18"/>
        </w:rPr>
        <w:tab/>
      </w:r>
      <w:r w:rsidR="009F43DE" w:rsidRPr="00053F7D">
        <w:rPr>
          <w:rFonts w:ascii="UIBsans Light" w:hAnsi="UIBsans Light"/>
          <w:color w:val="2E74B5"/>
          <w:sz w:val="18"/>
        </w:rPr>
        <w:t xml:space="preserve">Dades de la persona amb qui es pugui contactar per </w:t>
      </w:r>
      <w:r w:rsidR="00B05350" w:rsidRPr="00053F7D">
        <w:rPr>
          <w:rFonts w:ascii="UIBsans Light" w:hAnsi="UIBsans Light"/>
          <w:color w:val="2E74B5"/>
          <w:sz w:val="18"/>
        </w:rPr>
        <w:t>resoldre</w:t>
      </w:r>
      <w:r w:rsidR="009F43DE" w:rsidRPr="00053F7D">
        <w:rPr>
          <w:rFonts w:ascii="UIBsans Light" w:hAnsi="UIBsans Light"/>
          <w:color w:val="2E74B5"/>
          <w:sz w:val="18"/>
        </w:rPr>
        <w:t xml:space="preserve"> dubtes.</w:t>
      </w:r>
    </w:p>
    <w:p w14:paraId="26728EE7" w14:textId="77777777" w:rsidR="009F43DE" w:rsidRPr="00053F7D" w:rsidRDefault="00CE6E03" w:rsidP="004A2509">
      <w:pPr>
        <w:numPr>
          <w:ilvl w:val="0"/>
          <w:numId w:val="11"/>
        </w:numPr>
        <w:spacing w:after="0"/>
        <w:ind w:left="426" w:hanging="284"/>
        <w:jc w:val="both"/>
        <w:rPr>
          <w:rFonts w:ascii="UIBsans Light" w:hAnsi="UIBsans Light"/>
          <w:color w:val="2E74B5"/>
          <w:sz w:val="18"/>
        </w:rPr>
      </w:pPr>
      <w:r w:rsidRPr="00053F7D">
        <w:rPr>
          <w:rFonts w:ascii="UIBsans Light" w:hAnsi="UIBsans Light"/>
          <w:color w:val="2E74B5"/>
          <w:sz w:val="18"/>
        </w:rPr>
        <w:tab/>
      </w:r>
      <w:r w:rsidR="009F43DE" w:rsidRPr="00053F7D">
        <w:rPr>
          <w:rFonts w:ascii="UIBsans Light" w:hAnsi="UIBsans Light"/>
          <w:color w:val="2E74B5"/>
          <w:sz w:val="18"/>
        </w:rPr>
        <w:t>Conferència, taller, curs, jornada/es, seminari, congrés, etc.</w:t>
      </w:r>
    </w:p>
    <w:p w14:paraId="13E100DF" w14:textId="77777777" w:rsidR="009F43DE" w:rsidRPr="00053F7D" w:rsidRDefault="00CE6E03" w:rsidP="004A2509">
      <w:pPr>
        <w:numPr>
          <w:ilvl w:val="0"/>
          <w:numId w:val="11"/>
        </w:numPr>
        <w:spacing w:after="0"/>
        <w:ind w:left="426" w:hanging="284"/>
        <w:jc w:val="both"/>
        <w:rPr>
          <w:rFonts w:ascii="UIBsans Light" w:hAnsi="UIBsans Light"/>
          <w:color w:val="2E74B5"/>
          <w:sz w:val="18"/>
        </w:rPr>
      </w:pPr>
      <w:r w:rsidRPr="00053F7D">
        <w:rPr>
          <w:rFonts w:ascii="UIBsans Light" w:hAnsi="UIBsans Light"/>
          <w:color w:val="2E74B5"/>
          <w:sz w:val="18"/>
        </w:rPr>
        <w:tab/>
      </w:r>
      <w:r w:rsidR="009F43DE" w:rsidRPr="00053F7D">
        <w:rPr>
          <w:rFonts w:ascii="UIBsans Light" w:hAnsi="UIBsans Light"/>
          <w:color w:val="2E74B5"/>
          <w:sz w:val="18"/>
        </w:rPr>
        <w:t>Títol exacte de l’activitat que figurarà al certificat del ponent o ponents.</w:t>
      </w:r>
    </w:p>
    <w:p w14:paraId="39EB3365" w14:textId="77777777" w:rsidR="009F43DE" w:rsidRPr="00053F7D" w:rsidRDefault="00CE6E03" w:rsidP="004A2509">
      <w:pPr>
        <w:numPr>
          <w:ilvl w:val="0"/>
          <w:numId w:val="11"/>
        </w:numPr>
        <w:spacing w:after="0"/>
        <w:ind w:left="426" w:hanging="284"/>
        <w:jc w:val="both"/>
        <w:rPr>
          <w:rFonts w:ascii="UIBsans Light" w:hAnsi="UIBsans Light"/>
          <w:color w:val="2E74B5"/>
          <w:sz w:val="18"/>
        </w:rPr>
      </w:pPr>
      <w:r w:rsidRPr="00053F7D">
        <w:rPr>
          <w:rFonts w:ascii="UIBsans Light" w:hAnsi="UIBsans Light"/>
          <w:color w:val="2E74B5"/>
          <w:sz w:val="18"/>
        </w:rPr>
        <w:tab/>
      </w:r>
      <w:r w:rsidR="002D24DB" w:rsidRPr="00053F7D">
        <w:rPr>
          <w:rFonts w:ascii="UIBsans Light" w:hAnsi="UIBsans Light"/>
          <w:color w:val="2E74B5"/>
          <w:sz w:val="18"/>
        </w:rPr>
        <w:t xml:space="preserve">Si bé l’activitat ha de </w:t>
      </w:r>
      <w:r w:rsidR="00B05350" w:rsidRPr="00053F7D">
        <w:rPr>
          <w:rFonts w:ascii="UIBsans Light" w:hAnsi="UIBsans Light"/>
          <w:color w:val="2E74B5"/>
          <w:sz w:val="18"/>
        </w:rPr>
        <w:t>ser</w:t>
      </w:r>
      <w:r w:rsidR="002D24DB" w:rsidRPr="00053F7D">
        <w:rPr>
          <w:rFonts w:ascii="UIBsans Light" w:hAnsi="UIBsans Light"/>
          <w:color w:val="2E74B5"/>
          <w:sz w:val="18"/>
        </w:rPr>
        <w:t xml:space="preserve"> oberta a </w:t>
      </w:r>
      <w:r w:rsidR="000A48DD" w:rsidRPr="00053F7D">
        <w:rPr>
          <w:rFonts w:ascii="UIBsans Light" w:hAnsi="UIBsans Light"/>
          <w:color w:val="2E74B5"/>
          <w:sz w:val="18"/>
        </w:rPr>
        <w:t>tots els alumnes</w:t>
      </w:r>
      <w:r w:rsidR="002D24DB" w:rsidRPr="00053F7D">
        <w:rPr>
          <w:rFonts w:ascii="UIBsans Light" w:hAnsi="UIBsans Light"/>
          <w:color w:val="2E74B5"/>
          <w:sz w:val="18"/>
        </w:rPr>
        <w:t xml:space="preserve"> de la Facultat de Ciències,</w:t>
      </w:r>
      <w:r w:rsidR="009F43DE" w:rsidRPr="00053F7D">
        <w:rPr>
          <w:rFonts w:ascii="UIBsans Light" w:hAnsi="UIBsans Light"/>
          <w:color w:val="2E74B5"/>
          <w:sz w:val="18"/>
        </w:rPr>
        <w:t xml:space="preserve"> es po</w:t>
      </w:r>
      <w:r w:rsidR="00B05350" w:rsidRPr="00053F7D">
        <w:rPr>
          <w:rFonts w:ascii="UIBsans Light" w:hAnsi="UIBsans Light"/>
          <w:color w:val="2E74B5"/>
          <w:sz w:val="18"/>
        </w:rPr>
        <w:t>den</w:t>
      </w:r>
      <w:r w:rsidR="009F43DE" w:rsidRPr="00053F7D">
        <w:rPr>
          <w:rFonts w:ascii="UIBsans Light" w:hAnsi="UIBsans Light"/>
          <w:color w:val="2E74B5"/>
          <w:sz w:val="18"/>
        </w:rPr>
        <w:t xml:space="preserve"> indicar els estudis </w:t>
      </w:r>
      <w:r w:rsidR="00C70AAE" w:rsidRPr="00053F7D">
        <w:rPr>
          <w:rFonts w:ascii="UIBsans Light" w:hAnsi="UIBsans Light"/>
          <w:color w:val="2E74B5"/>
          <w:sz w:val="18"/>
        </w:rPr>
        <w:t xml:space="preserve">i curs </w:t>
      </w:r>
      <w:r w:rsidR="00B05350" w:rsidRPr="00053F7D">
        <w:rPr>
          <w:rFonts w:ascii="UIBsans Light" w:hAnsi="UIBsans Light"/>
          <w:color w:val="2E74B5"/>
          <w:sz w:val="18"/>
        </w:rPr>
        <w:t xml:space="preserve">amb els quals </w:t>
      </w:r>
      <w:r w:rsidR="009F43DE" w:rsidRPr="00053F7D">
        <w:rPr>
          <w:rFonts w:ascii="UIBsans Light" w:hAnsi="UIBsans Light"/>
          <w:color w:val="2E74B5"/>
          <w:sz w:val="18"/>
        </w:rPr>
        <w:t>està més relacionada.</w:t>
      </w:r>
      <w:r w:rsidR="002D24DB" w:rsidRPr="00053F7D">
        <w:rPr>
          <w:rFonts w:ascii="UIBsans Light" w:hAnsi="UIBsans Light"/>
          <w:color w:val="2E74B5"/>
          <w:sz w:val="18"/>
        </w:rPr>
        <w:t xml:space="preserve"> </w:t>
      </w:r>
    </w:p>
    <w:p w14:paraId="0F1F6F01" w14:textId="77777777" w:rsidR="009F43DE" w:rsidRPr="00053F7D" w:rsidRDefault="00CE6E03" w:rsidP="004A2509">
      <w:pPr>
        <w:numPr>
          <w:ilvl w:val="0"/>
          <w:numId w:val="11"/>
        </w:numPr>
        <w:spacing w:after="0"/>
        <w:ind w:left="426" w:hanging="284"/>
        <w:jc w:val="both"/>
        <w:rPr>
          <w:rFonts w:ascii="UIBsans Light" w:hAnsi="UIBsans Light"/>
          <w:color w:val="2E74B5"/>
          <w:sz w:val="18"/>
        </w:rPr>
      </w:pPr>
      <w:r w:rsidRPr="00053F7D">
        <w:rPr>
          <w:rFonts w:ascii="UIBsans Light" w:hAnsi="UIBsans Light"/>
          <w:color w:val="2E74B5"/>
          <w:sz w:val="18"/>
        </w:rPr>
        <w:tab/>
      </w:r>
      <w:r w:rsidR="00B05350" w:rsidRPr="00053F7D">
        <w:rPr>
          <w:rFonts w:ascii="UIBsans Light" w:hAnsi="UIBsans Light"/>
          <w:color w:val="2E74B5"/>
          <w:sz w:val="18"/>
        </w:rPr>
        <w:t>S’ha de c</w:t>
      </w:r>
      <w:r w:rsidR="009F43DE" w:rsidRPr="00053F7D">
        <w:rPr>
          <w:rFonts w:ascii="UIBsans Light" w:hAnsi="UIBsans Light"/>
          <w:color w:val="2E74B5"/>
          <w:sz w:val="18"/>
        </w:rPr>
        <w:t>oncretar el nombre màxim de places</w:t>
      </w:r>
      <w:r w:rsidR="00EC42B8" w:rsidRPr="00053F7D">
        <w:rPr>
          <w:rFonts w:ascii="UIBsans Light" w:hAnsi="UIBsans Light"/>
          <w:color w:val="2E74B5"/>
          <w:sz w:val="18"/>
        </w:rPr>
        <w:t xml:space="preserve"> pe</w:t>
      </w:r>
      <w:r w:rsidR="00B05350" w:rsidRPr="00053F7D">
        <w:rPr>
          <w:rFonts w:ascii="UIBsans Light" w:hAnsi="UIBsans Light"/>
          <w:color w:val="2E74B5"/>
          <w:sz w:val="18"/>
        </w:rPr>
        <w:t>r a</w:t>
      </w:r>
      <w:r w:rsidR="00EC42B8" w:rsidRPr="00053F7D">
        <w:rPr>
          <w:rFonts w:ascii="UIBsans Light" w:hAnsi="UIBsans Light"/>
          <w:color w:val="2E74B5"/>
          <w:sz w:val="18"/>
        </w:rPr>
        <w:t xml:space="preserve"> alumnes assistents</w:t>
      </w:r>
      <w:r w:rsidR="009F43DE" w:rsidRPr="00053F7D">
        <w:rPr>
          <w:rFonts w:ascii="UIBsans Light" w:hAnsi="UIBsans Light"/>
          <w:color w:val="2E74B5"/>
          <w:sz w:val="18"/>
        </w:rPr>
        <w:t xml:space="preserve"> i</w:t>
      </w:r>
      <w:r w:rsidR="00B05350" w:rsidRPr="00053F7D">
        <w:rPr>
          <w:rFonts w:ascii="UIBsans Light" w:hAnsi="UIBsans Light"/>
          <w:color w:val="2E74B5"/>
          <w:sz w:val="18"/>
        </w:rPr>
        <w:t xml:space="preserve">, </w:t>
      </w:r>
      <w:r w:rsidR="009F43DE" w:rsidRPr="00053F7D">
        <w:rPr>
          <w:rFonts w:ascii="UIBsans Light" w:hAnsi="UIBsans Light"/>
          <w:color w:val="2E74B5"/>
          <w:sz w:val="18"/>
        </w:rPr>
        <w:t>en cas que l’activitat s’ofereixi a diferents estudis</w:t>
      </w:r>
      <w:r w:rsidR="00B05350" w:rsidRPr="00053F7D">
        <w:rPr>
          <w:rFonts w:ascii="UIBsans Light" w:hAnsi="UIBsans Light"/>
          <w:color w:val="2E74B5"/>
          <w:sz w:val="18"/>
        </w:rPr>
        <w:t xml:space="preserve">, cal indicar-ne </w:t>
      </w:r>
      <w:r w:rsidR="009F43DE" w:rsidRPr="00053F7D">
        <w:rPr>
          <w:rFonts w:ascii="UIBsans Light" w:hAnsi="UIBsans Light"/>
          <w:color w:val="2E74B5"/>
          <w:sz w:val="18"/>
        </w:rPr>
        <w:t>el nombre per a cada un.</w:t>
      </w:r>
    </w:p>
    <w:p w14:paraId="43F22D83" w14:textId="77777777" w:rsidR="009F43DE" w:rsidRPr="00053F7D" w:rsidRDefault="00CE6E03" w:rsidP="004A2509">
      <w:pPr>
        <w:numPr>
          <w:ilvl w:val="0"/>
          <w:numId w:val="11"/>
        </w:numPr>
        <w:spacing w:after="0"/>
        <w:ind w:left="426" w:hanging="284"/>
        <w:jc w:val="both"/>
        <w:rPr>
          <w:rFonts w:ascii="UIBsans Light" w:hAnsi="UIBsans Light"/>
          <w:color w:val="2E74B5"/>
          <w:sz w:val="18"/>
        </w:rPr>
      </w:pPr>
      <w:r w:rsidRPr="00053F7D">
        <w:rPr>
          <w:rFonts w:ascii="UIBsans Light" w:hAnsi="UIBsans Light"/>
          <w:color w:val="2E74B5"/>
          <w:sz w:val="18"/>
        </w:rPr>
        <w:tab/>
      </w:r>
      <w:r w:rsidR="00B05350" w:rsidRPr="00053F7D">
        <w:rPr>
          <w:rFonts w:ascii="UIBsans Light" w:hAnsi="UIBsans Light"/>
          <w:color w:val="2E74B5"/>
          <w:sz w:val="18"/>
        </w:rPr>
        <w:t>S’ha d’i</w:t>
      </w:r>
      <w:r w:rsidR="009F43DE" w:rsidRPr="00053F7D">
        <w:rPr>
          <w:rFonts w:ascii="UIBsans Light" w:hAnsi="UIBsans Light"/>
          <w:color w:val="2E74B5"/>
          <w:sz w:val="18"/>
        </w:rPr>
        <w:t>ndicar la durada de l’activitat (nombre d’hores).</w:t>
      </w:r>
    </w:p>
    <w:p w14:paraId="3CC8E49D" w14:textId="77777777" w:rsidR="009F43DE" w:rsidRPr="00053F7D" w:rsidRDefault="00CE6E03" w:rsidP="004A2509">
      <w:pPr>
        <w:numPr>
          <w:ilvl w:val="0"/>
          <w:numId w:val="11"/>
        </w:numPr>
        <w:spacing w:after="0"/>
        <w:ind w:left="426" w:hanging="284"/>
        <w:jc w:val="both"/>
        <w:rPr>
          <w:rFonts w:ascii="UIBsans Light" w:hAnsi="UIBsans Light"/>
          <w:color w:val="2E74B5"/>
          <w:sz w:val="18"/>
        </w:rPr>
      </w:pPr>
      <w:r w:rsidRPr="00053F7D">
        <w:rPr>
          <w:rFonts w:ascii="UIBsans Light" w:hAnsi="UIBsans Light"/>
          <w:color w:val="2E74B5"/>
          <w:sz w:val="18"/>
        </w:rPr>
        <w:tab/>
      </w:r>
      <w:r w:rsidR="00B05350" w:rsidRPr="00053F7D">
        <w:rPr>
          <w:rFonts w:ascii="UIBsans Light" w:hAnsi="UIBsans Light"/>
          <w:color w:val="2E74B5"/>
          <w:sz w:val="18"/>
        </w:rPr>
        <w:t>S’han d’e</w:t>
      </w:r>
      <w:r w:rsidR="009F43DE" w:rsidRPr="00053F7D">
        <w:rPr>
          <w:rFonts w:ascii="UIBsans Light" w:hAnsi="UIBsans Light"/>
          <w:color w:val="2E74B5"/>
          <w:sz w:val="18"/>
        </w:rPr>
        <w:t xml:space="preserve">specificar el lloc i </w:t>
      </w:r>
      <w:r w:rsidR="00B05350" w:rsidRPr="00053F7D">
        <w:rPr>
          <w:rFonts w:ascii="UIBsans Light" w:hAnsi="UIBsans Light"/>
          <w:color w:val="2E74B5"/>
          <w:sz w:val="18"/>
        </w:rPr>
        <w:t xml:space="preserve">les </w:t>
      </w:r>
      <w:r w:rsidR="009F43DE" w:rsidRPr="00053F7D">
        <w:rPr>
          <w:rFonts w:ascii="UIBsans Light" w:hAnsi="UIBsans Light"/>
          <w:color w:val="2E74B5"/>
          <w:sz w:val="18"/>
        </w:rPr>
        <w:t xml:space="preserve">característiques de l’espai on es durà a terme l’activitat. </w:t>
      </w:r>
    </w:p>
    <w:p w14:paraId="01F735B4" w14:textId="77777777" w:rsidR="009F43DE" w:rsidRPr="00053F7D" w:rsidRDefault="00CE6E03" w:rsidP="004A2509">
      <w:pPr>
        <w:numPr>
          <w:ilvl w:val="0"/>
          <w:numId w:val="11"/>
        </w:numPr>
        <w:spacing w:after="0"/>
        <w:ind w:left="426" w:hanging="284"/>
        <w:jc w:val="both"/>
        <w:rPr>
          <w:rFonts w:ascii="UIBsans Light" w:hAnsi="UIBsans Light"/>
          <w:color w:val="2E74B5"/>
          <w:sz w:val="18"/>
        </w:rPr>
      </w:pPr>
      <w:r w:rsidRPr="00053F7D">
        <w:rPr>
          <w:rFonts w:ascii="UIBsans Light" w:hAnsi="UIBsans Light"/>
          <w:color w:val="2E74B5"/>
          <w:sz w:val="18"/>
        </w:rPr>
        <w:tab/>
      </w:r>
      <w:r w:rsidR="009F43DE" w:rsidRPr="00053F7D">
        <w:rPr>
          <w:rFonts w:ascii="UIBsans Light" w:hAnsi="UIBsans Light"/>
          <w:color w:val="2E74B5"/>
          <w:sz w:val="18"/>
        </w:rPr>
        <w:t>Calendari i horaris de l’activitat.</w:t>
      </w:r>
    </w:p>
    <w:p w14:paraId="03D3E5A1" w14:textId="77777777" w:rsidR="009F43DE" w:rsidRPr="00053F7D" w:rsidRDefault="00CE6E03" w:rsidP="004A2509">
      <w:pPr>
        <w:numPr>
          <w:ilvl w:val="0"/>
          <w:numId w:val="11"/>
        </w:numPr>
        <w:spacing w:after="0"/>
        <w:ind w:left="426" w:hanging="284"/>
        <w:jc w:val="both"/>
        <w:rPr>
          <w:rFonts w:ascii="UIBsans Light" w:hAnsi="UIBsans Light"/>
          <w:color w:val="2E74B5"/>
          <w:sz w:val="18"/>
        </w:rPr>
      </w:pPr>
      <w:r w:rsidRPr="00053F7D">
        <w:rPr>
          <w:rFonts w:ascii="UIBsans Light" w:hAnsi="UIBsans Light"/>
          <w:color w:val="2E74B5"/>
          <w:sz w:val="18"/>
        </w:rPr>
        <w:tab/>
      </w:r>
      <w:r w:rsidR="009F43DE" w:rsidRPr="00053F7D">
        <w:rPr>
          <w:rFonts w:ascii="UIBsans Light" w:hAnsi="UIBsans Light"/>
          <w:color w:val="2E74B5"/>
          <w:sz w:val="18"/>
        </w:rPr>
        <w:t>Relació completa del</w:t>
      </w:r>
      <w:r w:rsidR="00B05350" w:rsidRPr="00053F7D">
        <w:rPr>
          <w:rFonts w:ascii="UIBsans Light" w:hAnsi="UIBsans Light"/>
          <w:color w:val="2E74B5"/>
          <w:sz w:val="18"/>
        </w:rPr>
        <w:t xml:space="preserve">s </w:t>
      </w:r>
      <w:r w:rsidR="009F43DE" w:rsidRPr="00053F7D">
        <w:rPr>
          <w:rFonts w:ascii="UIBsans Light" w:hAnsi="UIBsans Light"/>
          <w:color w:val="2E74B5"/>
          <w:sz w:val="18"/>
        </w:rPr>
        <w:t>professor</w:t>
      </w:r>
      <w:r w:rsidR="00B05350" w:rsidRPr="00053F7D">
        <w:rPr>
          <w:rFonts w:ascii="UIBsans Light" w:hAnsi="UIBsans Light"/>
          <w:color w:val="2E74B5"/>
          <w:sz w:val="18"/>
        </w:rPr>
        <w:t>s</w:t>
      </w:r>
      <w:r w:rsidR="009F43DE" w:rsidRPr="00053F7D">
        <w:rPr>
          <w:rFonts w:ascii="UIBsans Light" w:hAnsi="UIBsans Light"/>
          <w:color w:val="2E74B5"/>
          <w:sz w:val="18"/>
        </w:rPr>
        <w:t xml:space="preserve"> </w:t>
      </w:r>
      <w:r w:rsidR="00EC42B8" w:rsidRPr="00053F7D">
        <w:rPr>
          <w:rFonts w:ascii="UIBsans Light" w:hAnsi="UIBsans Light"/>
          <w:color w:val="2E74B5"/>
          <w:sz w:val="18"/>
        </w:rPr>
        <w:t xml:space="preserve">o professionals </w:t>
      </w:r>
      <w:r w:rsidR="009F43DE" w:rsidRPr="00053F7D">
        <w:rPr>
          <w:rFonts w:ascii="UIBsans Light" w:hAnsi="UIBsans Light"/>
          <w:color w:val="2E74B5"/>
          <w:sz w:val="18"/>
        </w:rPr>
        <w:t>que impartir</w:t>
      </w:r>
      <w:r w:rsidR="00B05350" w:rsidRPr="00053F7D">
        <w:rPr>
          <w:rFonts w:ascii="UIBsans Light" w:hAnsi="UIBsans Light"/>
          <w:color w:val="2E74B5"/>
          <w:sz w:val="18"/>
        </w:rPr>
        <w:t>an</w:t>
      </w:r>
      <w:r w:rsidR="009F43DE" w:rsidRPr="00053F7D">
        <w:rPr>
          <w:rFonts w:ascii="UIBsans Light" w:hAnsi="UIBsans Light"/>
          <w:color w:val="2E74B5"/>
          <w:sz w:val="18"/>
        </w:rPr>
        <w:t xml:space="preserve"> l’activitat. </w:t>
      </w:r>
      <w:r w:rsidR="00B05350" w:rsidRPr="00053F7D">
        <w:rPr>
          <w:rFonts w:ascii="UIBsans Light" w:hAnsi="UIBsans Light"/>
          <w:color w:val="2E74B5"/>
          <w:sz w:val="18"/>
        </w:rPr>
        <w:t>Cal a</w:t>
      </w:r>
      <w:r w:rsidR="009F43DE" w:rsidRPr="00053F7D">
        <w:rPr>
          <w:rFonts w:ascii="UIBsans Light" w:hAnsi="UIBsans Light"/>
          <w:color w:val="2E74B5"/>
          <w:sz w:val="18"/>
        </w:rPr>
        <w:t>djuntar un breu currículum.</w:t>
      </w:r>
    </w:p>
    <w:p w14:paraId="731CFD8C" w14:textId="77777777" w:rsidR="009F43DE" w:rsidRPr="00053F7D" w:rsidRDefault="00CE6E03" w:rsidP="004A2509">
      <w:pPr>
        <w:numPr>
          <w:ilvl w:val="0"/>
          <w:numId w:val="11"/>
        </w:numPr>
        <w:spacing w:after="0"/>
        <w:ind w:left="426" w:hanging="284"/>
        <w:jc w:val="both"/>
        <w:rPr>
          <w:rFonts w:ascii="UIBsans Light" w:hAnsi="UIBsans Light"/>
          <w:color w:val="2E74B5"/>
          <w:sz w:val="18"/>
        </w:rPr>
      </w:pPr>
      <w:r w:rsidRPr="00053F7D">
        <w:rPr>
          <w:rFonts w:ascii="UIBsans Light" w:hAnsi="UIBsans Light"/>
          <w:color w:val="2E74B5"/>
          <w:sz w:val="18"/>
        </w:rPr>
        <w:tab/>
      </w:r>
      <w:r w:rsidR="009F43DE" w:rsidRPr="00053F7D">
        <w:rPr>
          <w:rFonts w:ascii="UIBsans Light" w:hAnsi="UIBsans Light"/>
          <w:color w:val="2E74B5"/>
          <w:sz w:val="18"/>
        </w:rPr>
        <w:t>Breu descripció de l’activitat que es proposa</w:t>
      </w:r>
      <w:r w:rsidR="00B05350" w:rsidRPr="00053F7D">
        <w:rPr>
          <w:rFonts w:ascii="UIBsans Light" w:hAnsi="UIBsans Light"/>
          <w:color w:val="2E74B5"/>
          <w:sz w:val="18"/>
        </w:rPr>
        <w:t xml:space="preserve">. Ha de justificar-ne la </w:t>
      </w:r>
      <w:r w:rsidR="009F43DE" w:rsidRPr="00053F7D">
        <w:rPr>
          <w:rFonts w:ascii="UIBsans Light" w:hAnsi="UIBsans Light"/>
          <w:color w:val="2E74B5"/>
          <w:sz w:val="18"/>
        </w:rPr>
        <w:t xml:space="preserve">rellevància </w:t>
      </w:r>
      <w:r w:rsidR="000E0A0C" w:rsidRPr="00053F7D">
        <w:rPr>
          <w:rFonts w:ascii="UIBsans Light" w:hAnsi="UIBsans Light"/>
          <w:color w:val="2E74B5"/>
          <w:sz w:val="18"/>
        </w:rPr>
        <w:t xml:space="preserve">formativa </w:t>
      </w:r>
      <w:r w:rsidR="00944000" w:rsidRPr="00053F7D">
        <w:rPr>
          <w:rFonts w:ascii="UIBsans Light" w:hAnsi="UIBsans Light"/>
          <w:color w:val="2E74B5"/>
          <w:sz w:val="18"/>
        </w:rPr>
        <w:t xml:space="preserve">i oportunitat </w:t>
      </w:r>
      <w:r w:rsidR="000E0A0C" w:rsidRPr="00053F7D">
        <w:rPr>
          <w:rFonts w:ascii="UIBsans Light" w:hAnsi="UIBsans Light"/>
          <w:color w:val="2E74B5"/>
          <w:sz w:val="18"/>
        </w:rPr>
        <w:t>pe</w:t>
      </w:r>
      <w:r w:rsidR="00B05350" w:rsidRPr="00053F7D">
        <w:rPr>
          <w:rFonts w:ascii="UIBsans Light" w:hAnsi="UIBsans Light"/>
          <w:color w:val="2E74B5"/>
          <w:sz w:val="18"/>
        </w:rPr>
        <w:t xml:space="preserve">r als </w:t>
      </w:r>
      <w:r w:rsidR="000E0A0C" w:rsidRPr="00053F7D">
        <w:rPr>
          <w:rFonts w:ascii="UIBsans Light" w:hAnsi="UIBsans Light"/>
          <w:color w:val="2E74B5"/>
          <w:sz w:val="18"/>
        </w:rPr>
        <w:t xml:space="preserve">estudiants </w:t>
      </w:r>
      <w:r w:rsidR="009F43DE" w:rsidRPr="00053F7D">
        <w:rPr>
          <w:rFonts w:ascii="UIBsans Light" w:hAnsi="UIBsans Light"/>
          <w:color w:val="2E74B5"/>
          <w:sz w:val="18"/>
        </w:rPr>
        <w:t>en el marc dels estudis de la Facultat d</w:t>
      </w:r>
      <w:r w:rsidRPr="00053F7D">
        <w:rPr>
          <w:rFonts w:ascii="UIBsans Light" w:hAnsi="UIBsans Light"/>
          <w:color w:val="2E74B5"/>
          <w:sz w:val="18"/>
        </w:rPr>
        <w:t>e Ciències</w:t>
      </w:r>
      <w:r w:rsidR="009F43DE" w:rsidRPr="00053F7D">
        <w:rPr>
          <w:rFonts w:ascii="UIBsans Light" w:hAnsi="UIBsans Light"/>
          <w:color w:val="2E74B5"/>
          <w:sz w:val="18"/>
        </w:rPr>
        <w:t>.</w:t>
      </w:r>
    </w:p>
    <w:p w14:paraId="3A37CD33" w14:textId="77777777" w:rsidR="000E0A0C" w:rsidRPr="00053F7D" w:rsidRDefault="00CE6E03" w:rsidP="004A2509">
      <w:pPr>
        <w:numPr>
          <w:ilvl w:val="0"/>
          <w:numId w:val="11"/>
        </w:numPr>
        <w:spacing w:after="0"/>
        <w:ind w:left="426" w:hanging="284"/>
        <w:jc w:val="both"/>
        <w:rPr>
          <w:rFonts w:ascii="UIBsans Light" w:hAnsi="UIBsans Light"/>
          <w:color w:val="2E74B5"/>
          <w:sz w:val="18"/>
        </w:rPr>
      </w:pPr>
      <w:r w:rsidRPr="00053F7D">
        <w:rPr>
          <w:rFonts w:ascii="UIBsans Light" w:hAnsi="UIBsans Light"/>
          <w:color w:val="2E74B5"/>
          <w:sz w:val="18"/>
        </w:rPr>
        <w:tab/>
      </w:r>
      <w:r w:rsidR="000A48DD" w:rsidRPr="00053F7D">
        <w:rPr>
          <w:rFonts w:ascii="UIBsans Light" w:hAnsi="UIBsans Light"/>
          <w:color w:val="2E74B5"/>
          <w:sz w:val="18"/>
        </w:rPr>
        <w:t>S’han de</w:t>
      </w:r>
      <w:r w:rsidR="00B05350" w:rsidRPr="00053F7D">
        <w:rPr>
          <w:rFonts w:ascii="UIBsans Light" w:hAnsi="UIBsans Light"/>
          <w:color w:val="2E74B5"/>
          <w:sz w:val="18"/>
        </w:rPr>
        <w:t xml:space="preserve"> c</w:t>
      </w:r>
      <w:r w:rsidR="009F43DE" w:rsidRPr="00053F7D">
        <w:rPr>
          <w:rFonts w:ascii="UIBsans Light" w:hAnsi="UIBsans Light"/>
          <w:color w:val="2E74B5"/>
          <w:sz w:val="18"/>
        </w:rPr>
        <w:t>oncretar els objectius de l’activitat.</w:t>
      </w:r>
    </w:p>
    <w:p w14:paraId="09C7F712" w14:textId="77777777" w:rsidR="009F43DE" w:rsidRPr="00053F7D" w:rsidRDefault="00CE6E03" w:rsidP="004A2509">
      <w:pPr>
        <w:numPr>
          <w:ilvl w:val="0"/>
          <w:numId w:val="11"/>
        </w:numPr>
        <w:spacing w:after="0"/>
        <w:ind w:left="426" w:hanging="284"/>
        <w:jc w:val="both"/>
        <w:rPr>
          <w:rFonts w:ascii="UIBsans Light" w:hAnsi="UIBsans Light"/>
          <w:color w:val="2E74B5"/>
          <w:sz w:val="18"/>
        </w:rPr>
      </w:pPr>
      <w:r w:rsidRPr="00053F7D">
        <w:rPr>
          <w:rFonts w:ascii="UIBsans Light" w:hAnsi="UIBsans Light"/>
          <w:color w:val="2E74B5"/>
          <w:sz w:val="18"/>
        </w:rPr>
        <w:tab/>
      </w:r>
      <w:r w:rsidR="000A48DD" w:rsidRPr="00053F7D">
        <w:rPr>
          <w:rFonts w:ascii="UIBsans Light" w:hAnsi="UIBsans Light"/>
          <w:color w:val="2E74B5"/>
          <w:sz w:val="18"/>
        </w:rPr>
        <w:t xml:space="preserve">Se n’han de detallar </w:t>
      </w:r>
      <w:r w:rsidR="009F43DE" w:rsidRPr="00053F7D">
        <w:rPr>
          <w:rFonts w:ascii="UIBsans Light" w:hAnsi="UIBsans Light"/>
          <w:color w:val="2E74B5"/>
          <w:sz w:val="18"/>
        </w:rPr>
        <w:t>els continguts teòrics i</w:t>
      </w:r>
      <w:r w:rsidR="000E0A0C" w:rsidRPr="00053F7D">
        <w:rPr>
          <w:rFonts w:ascii="UIBsans Light" w:hAnsi="UIBsans Light"/>
          <w:color w:val="2E74B5"/>
          <w:sz w:val="18"/>
        </w:rPr>
        <w:t>, si escau,</w:t>
      </w:r>
      <w:r w:rsidR="009F43DE" w:rsidRPr="00053F7D">
        <w:rPr>
          <w:rFonts w:ascii="UIBsans Light" w:hAnsi="UIBsans Light"/>
          <w:color w:val="2E74B5"/>
          <w:sz w:val="18"/>
        </w:rPr>
        <w:t xml:space="preserve"> pràctics.</w:t>
      </w:r>
    </w:p>
    <w:p w14:paraId="575E2356" w14:textId="77777777" w:rsidR="009F43DE" w:rsidRPr="00053F7D" w:rsidRDefault="00BC0DE3" w:rsidP="004A2509">
      <w:pPr>
        <w:numPr>
          <w:ilvl w:val="0"/>
          <w:numId w:val="11"/>
        </w:numPr>
        <w:spacing w:after="0"/>
        <w:ind w:left="426" w:hanging="284"/>
        <w:jc w:val="both"/>
        <w:rPr>
          <w:rFonts w:ascii="UIBsans Light" w:hAnsi="UIBsans Light"/>
          <w:color w:val="2E74B5"/>
          <w:sz w:val="18"/>
        </w:rPr>
      </w:pPr>
      <w:r w:rsidRPr="00053F7D">
        <w:rPr>
          <w:rFonts w:ascii="UIBsans Light" w:hAnsi="UIBsans Light"/>
          <w:color w:val="2E74B5"/>
          <w:sz w:val="18"/>
        </w:rPr>
        <w:tab/>
      </w:r>
      <w:r w:rsidR="000A48DD" w:rsidRPr="00053F7D">
        <w:rPr>
          <w:rFonts w:ascii="UIBsans Light" w:hAnsi="UIBsans Light"/>
          <w:color w:val="2E74B5"/>
          <w:sz w:val="18"/>
        </w:rPr>
        <w:t>S’ha d’e</w:t>
      </w:r>
      <w:r w:rsidR="009F43DE" w:rsidRPr="00053F7D">
        <w:rPr>
          <w:rFonts w:ascii="UIBsans Light" w:hAnsi="UIBsans Light"/>
          <w:color w:val="2E74B5"/>
          <w:sz w:val="18"/>
        </w:rPr>
        <w:t>specificar com s’avaluarà</w:t>
      </w:r>
      <w:r w:rsidRPr="00053F7D">
        <w:rPr>
          <w:rFonts w:ascii="UIBsans Light" w:hAnsi="UIBsans Light"/>
          <w:color w:val="2E74B5"/>
          <w:sz w:val="18"/>
        </w:rPr>
        <w:t xml:space="preserve"> (si escau) </w:t>
      </w:r>
      <w:r w:rsidR="009F43DE" w:rsidRPr="00053F7D">
        <w:rPr>
          <w:rFonts w:ascii="UIBsans Light" w:hAnsi="UIBsans Light"/>
          <w:color w:val="2E74B5"/>
          <w:sz w:val="18"/>
        </w:rPr>
        <w:t>l’activitat i si</w:t>
      </w:r>
      <w:r w:rsidRPr="00053F7D">
        <w:rPr>
          <w:rFonts w:ascii="UIBsans Light" w:hAnsi="UIBsans Light"/>
          <w:color w:val="2E74B5"/>
          <w:sz w:val="18"/>
        </w:rPr>
        <w:t xml:space="preserve"> hi haurà control d’assistència </w:t>
      </w:r>
      <w:r w:rsidR="000A48DD" w:rsidRPr="00053F7D">
        <w:rPr>
          <w:rFonts w:ascii="UIBsans Light" w:hAnsi="UIBsans Light"/>
          <w:color w:val="2E74B5"/>
          <w:sz w:val="18"/>
        </w:rPr>
        <w:t>amb vista al</w:t>
      </w:r>
      <w:r w:rsidRPr="00053F7D">
        <w:rPr>
          <w:rFonts w:ascii="UIBsans Light" w:hAnsi="UIBsans Light"/>
          <w:color w:val="2E74B5"/>
          <w:sz w:val="18"/>
        </w:rPr>
        <w:t xml:space="preserve"> certificat d’aprofitament o d’assistència. </w:t>
      </w:r>
    </w:p>
    <w:p w14:paraId="517E841D" w14:textId="77777777" w:rsidR="00BC0DE3" w:rsidRPr="00053F7D" w:rsidRDefault="000A48DD" w:rsidP="004A2509">
      <w:pPr>
        <w:numPr>
          <w:ilvl w:val="0"/>
          <w:numId w:val="11"/>
        </w:numPr>
        <w:spacing w:after="0"/>
        <w:ind w:left="426" w:hanging="284"/>
        <w:jc w:val="both"/>
        <w:rPr>
          <w:rFonts w:ascii="UIBsans Light" w:hAnsi="UIBsans Light"/>
          <w:color w:val="2E74B5"/>
          <w:sz w:val="18"/>
        </w:rPr>
      </w:pPr>
      <w:r w:rsidRPr="00053F7D">
        <w:rPr>
          <w:rFonts w:ascii="UIBsans Light" w:hAnsi="UIBsans Light"/>
          <w:color w:val="2E74B5"/>
          <w:sz w:val="18"/>
        </w:rPr>
        <w:t xml:space="preserve">Hi ha de constar </w:t>
      </w:r>
      <w:r w:rsidR="009F43DE" w:rsidRPr="00053F7D">
        <w:rPr>
          <w:rFonts w:ascii="UIBsans Light" w:hAnsi="UIBsans Light"/>
          <w:color w:val="2E74B5"/>
          <w:sz w:val="18"/>
        </w:rPr>
        <w:t xml:space="preserve">el cost total de l’activitat i l’ajuda que </w:t>
      </w:r>
      <w:r w:rsidRPr="00053F7D">
        <w:rPr>
          <w:rFonts w:ascii="UIBsans Light" w:hAnsi="UIBsans Light"/>
          <w:color w:val="2E74B5"/>
          <w:sz w:val="18"/>
        </w:rPr>
        <w:t>se</w:t>
      </w:r>
      <w:r w:rsidR="009F43DE" w:rsidRPr="00053F7D">
        <w:rPr>
          <w:rFonts w:ascii="UIBsans Light" w:hAnsi="UIBsans Light"/>
          <w:color w:val="2E74B5"/>
          <w:sz w:val="18"/>
        </w:rPr>
        <w:t xml:space="preserve"> sol·licita.</w:t>
      </w:r>
    </w:p>
    <w:p w14:paraId="7D9F3F9F" w14:textId="77777777" w:rsidR="0020543E" w:rsidRPr="00053F7D" w:rsidRDefault="00BC0DE3" w:rsidP="004A2509">
      <w:pPr>
        <w:numPr>
          <w:ilvl w:val="0"/>
          <w:numId w:val="11"/>
        </w:numPr>
        <w:spacing w:after="0"/>
        <w:ind w:left="426" w:hanging="284"/>
        <w:jc w:val="both"/>
        <w:rPr>
          <w:rFonts w:ascii="UIBsans Light" w:hAnsi="UIBsans Light"/>
          <w:color w:val="2E74B5"/>
          <w:sz w:val="18"/>
        </w:rPr>
      </w:pPr>
      <w:r w:rsidRPr="00053F7D">
        <w:rPr>
          <w:rFonts w:ascii="UIBsans Light" w:hAnsi="UIBsans Light"/>
          <w:color w:val="2E74B5"/>
          <w:sz w:val="18"/>
        </w:rPr>
        <w:tab/>
      </w:r>
      <w:r w:rsidR="000A48DD" w:rsidRPr="00053F7D">
        <w:rPr>
          <w:rFonts w:ascii="UIBsans Light" w:hAnsi="UIBsans Light"/>
          <w:color w:val="2E74B5"/>
          <w:sz w:val="18"/>
        </w:rPr>
        <w:t>Es poden r</w:t>
      </w:r>
      <w:r w:rsidR="009F43DE" w:rsidRPr="00053F7D">
        <w:rPr>
          <w:rFonts w:ascii="UIBsans Light" w:hAnsi="UIBsans Light"/>
          <w:color w:val="2E74B5"/>
          <w:sz w:val="18"/>
        </w:rPr>
        <w:t>emarcar altres punts que es considerin importants</w:t>
      </w:r>
      <w:r w:rsidR="000A48DD" w:rsidRPr="00053F7D">
        <w:rPr>
          <w:rFonts w:ascii="UIBsans Light" w:hAnsi="UIBsans Light"/>
          <w:color w:val="2E74B5"/>
          <w:sz w:val="18"/>
        </w:rPr>
        <w:t>, però</w:t>
      </w:r>
      <w:r w:rsidR="009F43DE" w:rsidRPr="00053F7D">
        <w:rPr>
          <w:rFonts w:ascii="UIBsans Light" w:hAnsi="UIBsans Light"/>
          <w:color w:val="2E74B5"/>
          <w:sz w:val="18"/>
        </w:rPr>
        <w:t xml:space="preserve"> que no s’han reflectit </w:t>
      </w:r>
      <w:r w:rsidRPr="00053F7D">
        <w:rPr>
          <w:rFonts w:ascii="UIBsans Light" w:hAnsi="UIBsans Light"/>
          <w:color w:val="2E74B5"/>
          <w:sz w:val="18"/>
        </w:rPr>
        <w:t>en els apartats anteriors.</w:t>
      </w:r>
    </w:p>
    <w:p w14:paraId="6158B6F6" w14:textId="77777777" w:rsidR="00BC0DE3" w:rsidRPr="00053F7D" w:rsidRDefault="00BC0DE3" w:rsidP="004A2509">
      <w:pPr>
        <w:spacing w:after="0"/>
        <w:ind w:left="426"/>
        <w:rPr>
          <w:rFonts w:ascii="UIBsans Light" w:hAnsi="UIBsans Light"/>
          <w:color w:val="2E74B5"/>
          <w:sz w:val="18"/>
        </w:rPr>
      </w:pPr>
    </w:p>
    <w:sectPr w:rsidR="00BC0DE3" w:rsidRPr="00053F7D" w:rsidSect="000279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/>
      <w:pgMar w:top="1417" w:right="1701" w:bottom="1417" w:left="1701" w:header="1418" w:footer="11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099D6" w14:textId="77777777" w:rsidR="003229E9" w:rsidRDefault="003229E9" w:rsidP="000762A4">
      <w:r>
        <w:separator/>
      </w:r>
    </w:p>
  </w:endnote>
  <w:endnote w:type="continuationSeparator" w:id="0">
    <w:p w14:paraId="40266EF8" w14:textId="77777777" w:rsidR="003229E9" w:rsidRDefault="003229E9" w:rsidP="0007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IBsans Light">
    <w:altName w:val="Corbel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UIBsans">
    <w:altName w:val="UI Bsans"/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IBsans Regular">
    <w:altName w:val="Times New Roman"/>
    <w:panose1 w:val="00000000000000000000"/>
    <w:charset w:val="00"/>
    <w:family w:val="roman"/>
    <w:notTrueType/>
    <w:pitch w:val="default"/>
  </w:font>
  <w:font w:name="Letter Gothic M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IBsans Bold">
    <w:altName w:val="Malgun Gothic"/>
    <w:panose1 w:val="0200050303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994F1" w14:textId="77777777" w:rsidR="00AB699B" w:rsidRDefault="00F43EFD">
    <w:pPr>
      <w:pStyle w:val="Piedepgina"/>
    </w:pPr>
    <w:r w:rsidRPr="00E22035">
      <w:rPr>
        <w:noProof/>
        <w:lang w:eastAsia="ca-ES"/>
      </w:rPr>
      <w:drawing>
        <wp:inline distT="0" distB="0" distL="0" distR="0" wp14:anchorId="025041CD" wp14:editId="582E0A89">
          <wp:extent cx="5213350" cy="927100"/>
          <wp:effectExtent l="0" t="0" r="0" b="0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w:drawing>
        <wp:anchor distT="0" distB="0" distL="114300" distR="114300" simplePos="0" relativeHeight="251656192" behindDoc="1" locked="0" layoutInCell="1" allowOverlap="1" wp14:anchorId="7DA50F42" wp14:editId="7956FD16">
          <wp:simplePos x="0" y="0"/>
          <wp:positionH relativeFrom="column">
            <wp:posOffset>1260475</wp:posOffset>
          </wp:positionH>
          <wp:positionV relativeFrom="paragraph">
            <wp:posOffset>8990330</wp:posOffset>
          </wp:positionV>
          <wp:extent cx="6985000" cy="1252855"/>
          <wp:effectExtent l="0" t="0" r="0" b="0"/>
          <wp:wrapNone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094C6" w14:textId="1F9F9A30" w:rsidR="001F1F90" w:rsidRDefault="000279DA" w:rsidP="003A3F76">
    <w:pPr>
      <w:tabs>
        <w:tab w:val="left" w:pos="550"/>
      </w:tabs>
      <w:ind w:left="-1985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5D917" wp14:editId="41EF3DD8">
              <wp:simplePos x="0" y="0"/>
              <wp:positionH relativeFrom="page">
                <wp:posOffset>0</wp:posOffset>
              </wp:positionH>
              <wp:positionV relativeFrom="margin">
                <wp:posOffset>8239760</wp:posOffset>
              </wp:positionV>
              <wp:extent cx="7308000" cy="1105535"/>
              <wp:effectExtent l="0" t="0" r="26670" b="37465"/>
              <wp:wrapNone/>
              <wp:docPr id="3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08000" cy="11055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3D3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0;margin-top:648.8pt;width:575.45pt;height:8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" strokecolor="#0065bd">
              <w10:wrap anchorx="page" anchory="margin"/>
            </v:shape>
          </w:pict>
        </mc:Fallback>
      </mc:AlternateContent>
    </w:r>
  </w:p>
  <w:p w14:paraId="0C6857EF" w14:textId="6C129308" w:rsidR="00AB699B" w:rsidRDefault="00F43EFD" w:rsidP="003A3F76">
    <w:pPr>
      <w:tabs>
        <w:tab w:val="left" w:pos="550"/>
      </w:tabs>
      <w:ind w:left="-1985"/>
    </w:pP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600F3650" wp14:editId="1C4691F3">
          <wp:simplePos x="0" y="0"/>
          <wp:positionH relativeFrom="column">
            <wp:posOffset>1260475</wp:posOffset>
          </wp:positionH>
          <wp:positionV relativeFrom="paragraph">
            <wp:posOffset>8907780</wp:posOffset>
          </wp:positionV>
          <wp:extent cx="7450455" cy="1337945"/>
          <wp:effectExtent l="0" t="0" r="0" b="0"/>
          <wp:wrapNone/>
          <wp:docPr id="86" name="Imagen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0455" cy="133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0223CC" w14:textId="12827117" w:rsidR="003A3F76" w:rsidRPr="001F1F90" w:rsidRDefault="0025774C" w:rsidP="001F1F90">
    <w:pPr>
      <w:pStyle w:val="Piedepgina"/>
      <w:rPr>
        <w:rFonts w:ascii="UIBsans Light" w:hAnsi="UIBsans Light"/>
        <w:b/>
        <w:color w:val="2E74B5"/>
        <w:sz w:val="20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13B13F" wp14:editId="38431BCD">
              <wp:simplePos x="0" y="0"/>
              <wp:positionH relativeFrom="page">
                <wp:posOffset>4427855</wp:posOffset>
              </wp:positionH>
              <wp:positionV relativeFrom="page">
                <wp:posOffset>10024745</wp:posOffset>
              </wp:positionV>
              <wp:extent cx="2879725" cy="359410"/>
              <wp:effectExtent l="0" t="0" r="0" b="2540"/>
              <wp:wrapThrough wrapText="bothSides">
                <wp:wrapPolygon edited="0">
                  <wp:start x="0" y="0"/>
                  <wp:lineTo x="0" y="20608"/>
                  <wp:lineTo x="21433" y="20608"/>
                  <wp:lineTo x="21433" y="0"/>
                  <wp:lineTo x="0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526CA" w14:textId="77777777" w:rsidR="00FC24A3" w:rsidRPr="0025774C" w:rsidRDefault="001F1F90" w:rsidP="00FC24A3">
                          <w:pPr>
                            <w:jc w:val="right"/>
                            <w:rPr>
                              <w:rFonts w:ascii="UIBsans" w:hAnsi="UIBsans"/>
                              <w:b/>
                              <w:color w:val="0065BD"/>
                              <w:sz w:val="28"/>
                              <w:szCs w:val="28"/>
                            </w:rPr>
                          </w:pPr>
                          <w:r w:rsidRPr="0025774C"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  <w:t>fciencies</w:t>
                          </w:r>
                          <w:r w:rsidR="00FC24A3" w:rsidRPr="0025774C"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  <w:t>.</w:t>
                          </w:r>
                          <w:r w:rsidR="00FC24A3" w:rsidRPr="0025774C">
                            <w:rPr>
                              <w:rFonts w:ascii="UIBsans" w:hAnsi="UIBsans"/>
                              <w:b/>
                              <w:color w:val="0065BD"/>
                              <w:sz w:val="28"/>
                              <w:szCs w:val="28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3B13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48.65pt;margin-top:789.35pt;width:226.75pt;height:28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" stroked="f" strokeweight="3.5pt">
              <v:textbox>
                <w:txbxContent>
                  <w:p w14:paraId="14E526CA" w14:textId="77777777" w:rsidR="00FC24A3" w:rsidRPr="0025774C" w:rsidRDefault="001F1F90" w:rsidP="00FC24A3">
                    <w:pPr>
                      <w:jc w:val="right"/>
                      <w:rPr>
                        <w:rFonts w:ascii="UIBsans" w:hAnsi="UIBsans"/>
                        <w:b/>
                        <w:color w:val="0065BD"/>
                        <w:sz w:val="28"/>
                        <w:szCs w:val="28"/>
                      </w:rPr>
                    </w:pPr>
                    <w:r w:rsidRPr="0025774C"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  <w:t>fciencies</w:t>
                    </w:r>
                    <w:r w:rsidR="00FC24A3" w:rsidRPr="0025774C"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  <w:t>.</w:t>
                    </w:r>
                    <w:r w:rsidR="00FC24A3" w:rsidRPr="0025774C">
                      <w:rPr>
                        <w:rFonts w:ascii="UIBsans" w:hAnsi="UIBsans"/>
                        <w:b/>
                        <w:color w:val="0065BD"/>
                        <w:sz w:val="28"/>
                        <w:szCs w:val="28"/>
                      </w:rPr>
                      <w:t>uib.cat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E5B1C" w14:textId="77777777" w:rsidR="003229E9" w:rsidRDefault="003229E9" w:rsidP="000762A4">
      <w:r>
        <w:separator/>
      </w:r>
    </w:p>
  </w:footnote>
  <w:footnote w:type="continuationSeparator" w:id="0">
    <w:p w14:paraId="6A89DAB0" w14:textId="77777777" w:rsidR="003229E9" w:rsidRDefault="003229E9" w:rsidP="00076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FD342" w14:textId="77777777" w:rsidR="00AB699B" w:rsidRDefault="00F43EFD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5168" behindDoc="0" locked="0" layoutInCell="1" allowOverlap="1" wp14:anchorId="4B9D29AD" wp14:editId="6754B008">
          <wp:simplePos x="0" y="0"/>
          <wp:positionH relativeFrom="column">
            <wp:posOffset>-768350</wp:posOffset>
          </wp:positionH>
          <wp:positionV relativeFrom="paragraph">
            <wp:posOffset>-391795</wp:posOffset>
          </wp:positionV>
          <wp:extent cx="2308225" cy="495300"/>
          <wp:effectExtent l="0" t="0" r="0" b="0"/>
          <wp:wrapThrough wrapText="bothSides">
            <wp:wrapPolygon edited="0">
              <wp:start x="1604" y="0"/>
              <wp:lineTo x="0" y="8308"/>
              <wp:lineTo x="0" y="12462"/>
              <wp:lineTo x="1426" y="20769"/>
              <wp:lineTo x="1604" y="20769"/>
              <wp:lineTo x="15687" y="20769"/>
              <wp:lineTo x="19966" y="17446"/>
              <wp:lineTo x="19966" y="14123"/>
              <wp:lineTo x="21392" y="13292"/>
              <wp:lineTo x="21392" y="5815"/>
              <wp:lineTo x="15687" y="0"/>
              <wp:lineTo x="1604" y="0"/>
            </wp:wrapPolygon>
          </wp:wrapThrough>
          <wp:docPr id="82" name="Imagen 82" descr="rrhh-plaformacio_300p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rhh-plaformacio_300p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53"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626C8" w14:textId="1F1793A5" w:rsidR="00AB699B" w:rsidRDefault="00F43EFD" w:rsidP="003B1999">
    <w:pPr>
      <w:pStyle w:val="Encabezado"/>
      <w:ind w:left="-851"/>
      <w:rPr>
        <w:sz w:val="18"/>
        <w:szCs w:val="18"/>
      </w:rPr>
    </w:pPr>
    <w:r>
      <w:rPr>
        <w:noProof/>
        <w:lang w:eastAsia="ca-ES"/>
      </w:rPr>
      <w:drawing>
        <wp:anchor distT="0" distB="0" distL="114300" distR="114300" simplePos="0" relativeHeight="251660288" behindDoc="1" locked="0" layoutInCell="1" allowOverlap="1" wp14:anchorId="36F2091C" wp14:editId="2C305AC4">
          <wp:simplePos x="0" y="0"/>
          <wp:positionH relativeFrom="column">
            <wp:posOffset>-686435</wp:posOffset>
          </wp:positionH>
          <wp:positionV relativeFrom="paragraph">
            <wp:posOffset>-278130</wp:posOffset>
          </wp:positionV>
          <wp:extent cx="2425700" cy="685800"/>
          <wp:effectExtent l="0" t="0" r="0" b="0"/>
          <wp:wrapNone/>
          <wp:docPr id="83" name="Imagen 83" descr="F_Ciències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_Ciències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EF22C" w14:textId="4C46F4FB" w:rsidR="009F43DE" w:rsidRPr="00B45F22" w:rsidRDefault="006749BC" w:rsidP="003A3F76">
    <w:pPr>
      <w:pStyle w:val="Encabezado"/>
      <w:rPr>
        <w:sz w:val="18"/>
        <w:szCs w:val="18"/>
      </w:rPr>
    </w:pPr>
    <w:r w:rsidRPr="0025774C">
      <w:rPr>
        <w:noProof/>
        <w:sz w:val="18"/>
        <w:szCs w:val="18"/>
        <w:lang w:eastAsia="ca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0DF1878" wp14:editId="19BE5021">
              <wp:simplePos x="0" y="0"/>
              <wp:positionH relativeFrom="rightMargin">
                <wp:posOffset>464185</wp:posOffset>
              </wp:positionH>
              <wp:positionV relativeFrom="margin">
                <wp:posOffset>3503930</wp:posOffset>
              </wp:positionV>
              <wp:extent cx="365125" cy="895350"/>
              <wp:effectExtent l="0" t="0" r="0" b="0"/>
              <wp:wrapNone/>
              <wp:docPr id="13" name="Rectángul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12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80B0B" w14:textId="48FC130D" w:rsidR="006749BC" w:rsidRPr="000279DA" w:rsidRDefault="006749BC" w:rsidP="006749BC">
                          <w:pPr>
                            <w:jc w:val="center"/>
                            <w:rPr>
                              <w:rFonts w:ascii="UIBsans Light" w:eastAsiaTheme="majorEastAsia" w:hAnsi="UIBsans Light" w:cstheme="majorBidi"/>
                              <w:color w:val="0065BD"/>
                              <w:szCs w:val="24"/>
                            </w:rPr>
                          </w:pPr>
                          <w:r w:rsidRPr="000279DA">
                            <w:rPr>
                              <w:rFonts w:ascii="Times New Roman" w:eastAsiaTheme="majorEastAsia" w:hAnsi="Times New Roman"/>
                              <w:color w:val="0065BD"/>
                              <w:szCs w:val="24"/>
                            </w:rPr>
                            <w:t>̶</w:t>
                          </w:r>
                        </w:p>
                        <w:p w14:paraId="29BA6D24" w14:textId="7CF5A03B" w:rsidR="0025774C" w:rsidRPr="000279DA" w:rsidRDefault="00D07284" w:rsidP="006749BC">
                          <w:pPr>
                            <w:jc w:val="center"/>
                            <w:rPr>
                              <w:rFonts w:ascii="UIBsans Light" w:eastAsiaTheme="majorEastAsia" w:hAnsi="UIBsans Light" w:cstheme="majorBidi"/>
                              <w:color w:val="0065BD"/>
                              <w:szCs w:val="24"/>
                            </w:rPr>
                          </w:pPr>
                          <w:r>
                            <w:rPr>
                              <w:rFonts w:ascii="UIBsans Light" w:eastAsiaTheme="majorEastAsia" w:hAnsi="UIBsans Light" w:cstheme="majorBidi"/>
                              <w:color w:val="0065BD"/>
                              <w:szCs w:val="24"/>
                            </w:rPr>
                            <w:t>A</w:t>
                          </w:r>
                          <w:sdt>
                            <w:sdtPr>
                              <w:rPr>
                                <w:rFonts w:ascii="UIBsans Light" w:eastAsiaTheme="majorEastAsia" w:hAnsi="UIBsans Light" w:cstheme="majorBidi"/>
                                <w:color w:val="0065BD"/>
                                <w:szCs w:val="24"/>
                              </w:rPr>
                              <w:id w:val="-56587785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25774C" w:rsidRPr="000279DA">
                                <w:rPr>
                                  <w:rFonts w:ascii="UIBsans Light" w:eastAsiaTheme="minorEastAsia" w:hAnsi="UIBsans Light"/>
                                  <w:color w:val="0065BD"/>
                                  <w:szCs w:val="24"/>
                                </w:rPr>
                                <w:fldChar w:fldCharType="begin"/>
                              </w:r>
                              <w:r w:rsidR="0025774C" w:rsidRPr="000279DA">
                                <w:rPr>
                                  <w:rFonts w:ascii="UIBsans Light" w:hAnsi="UIBsans Light"/>
                                  <w:color w:val="0065BD"/>
                                  <w:szCs w:val="24"/>
                                </w:rPr>
                                <w:instrText>PAGE  \* MERGEFORMAT</w:instrText>
                              </w:r>
                              <w:r w:rsidR="0025774C" w:rsidRPr="000279DA">
                                <w:rPr>
                                  <w:rFonts w:ascii="UIBsans Light" w:eastAsiaTheme="minorEastAsia" w:hAnsi="UIBsans Light"/>
                                  <w:color w:val="0065BD"/>
                                  <w:szCs w:val="24"/>
                                </w:rPr>
                                <w:fldChar w:fldCharType="separate"/>
                              </w:r>
                              <w:r w:rsidR="00E1217B" w:rsidRPr="00E1217B">
                                <w:rPr>
                                  <w:rFonts w:ascii="UIBsans Light" w:eastAsiaTheme="majorEastAsia" w:hAnsi="UIBsans Light" w:cstheme="majorBidi"/>
                                  <w:noProof/>
                                  <w:color w:val="0065BD"/>
                                  <w:szCs w:val="24"/>
                                  <w:lang w:val="es-ES"/>
                                </w:rPr>
                                <w:t>2</w:t>
                              </w:r>
                              <w:r w:rsidR="0025774C" w:rsidRPr="000279DA">
                                <w:rPr>
                                  <w:rFonts w:ascii="UIBsans Light" w:eastAsiaTheme="majorEastAsia" w:hAnsi="UIBsans Light" w:cstheme="majorBidi"/>
                                  <w:color w:val="0065BD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20F5A7C" w14:textId="6944C61D" w:rsidR="0025774C" w:rsidRPr="000279DA" w:rsidRDefault="0025774C" w:rsidP="006749BC">
                          <w:pPr>
                            <w:jc w:val="center"/>
                            <w:rPr>
                              <w:rFonts w:ascii="UIBsans Light" w:eastAsiaTheme="majorEastAsia" w:hAnsi="UIBsans Light" w:cstheme="majorBidi"/>
                              <w:color w:val="0065BD"/>
                              <w:szCs w:val="24"/>
                            </w:rPr>
                          </w:pPr>
                          <w:r w:rsidRPr="000279DA">
                            <w:rPr>
                              <w:rFonts w:ascii="Times New Roman" w:eastAsiaTheme="majorEastAsia" w:hAnsi="Times New Roman"/>
                              <w:color w:val="0065BD"/>
                              <w:szCs w:val="24"/>
                            </w:rPr>
                            <w:t>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DF1878" id="Rectángulo 13" o:spid="_x0000_s1026" style="position:absolute;margin-left:36.55pt;margin-top:275.9pt;width:28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" o:allowincell="f" stroked="f">
              <v:textbox>
                <w:txbxContent>
                  <w:p w14:paraId="7CF80B0B" w14:textId="48FC130D" w:rsidR="006749BC" w:rsidRPr="000279DA" w:rsidRDefault="006749BC" w:rsidP="006749BC">
                    <w:pPr>
                      <w:jc w:val="center"/>
                      <w:rPr>
                        <w:rFonts w:ascii="UIBsans Light" w:eastAsiaTheme="majorEastAsia" w:hAnsi="UIBsans Light" w:cstheme="majorBidi"/>
                        <w:color w:val="0065BD"/>
                        <w:szCs w:val="24"/>
                      </w:rPr>
                    </w:pPr>
                    <w:r w:rsidRPr="000279DA">
                      <w:rPr>
                        <w:rFonts w:ascii="Times New Roman" w:eastAsiaTheme="majorEastAsia" w:hAnsi="Times New Roman"/>
                        <w:color w:val="0065BD"/>
                        <w:szCs w:val="24"/>
                      </w:rPr>
                      <w:t>̶</w:t>
                    </w:r>
                  </w:p>
                  <w:p w14:paraId="29BA6D24" w14:textId="7CF5A03B" w:rsidR="0025774C" w:rsidRPr="000279DA" w:rsidRDefault="00D07284" w:rsidP="006749BC">
                    <w:pPr>
                      <w:jc w:val="center"/>
                      <w:rPr>
                        <w:rFonts w:ascii="UIBsans Light" w:eastAsiaTheme="majorEastAsia" w:hAnsi="UIBsans Light" w:cstheme="majorBidi"/>
                        <w:color w:val="0065BD"/>
                        <w:szCs w:val="24"/>
                      </w:rPr>
                    </w:pPr>
                    <w:r>
                      <w:rPr>
                        <w:rFonts w:ascii="UIBsans Light" w:eastAsiaTheme="majorEastAsia" w:hAnsi="UIBsans Light" w:cstheme="majorBidi"/>
                        <w:color w:val="0065BD"/>
                        <w:szCs w:val="24"/>
                      </w:rPr>
                      <w:t>A</w:t>
                    </w:r>
                    <w:sdt>
                      <w:sdtPr>
                        <w:rPr>
                          <w:rFonts w:ascii="UIBsans Light" w:eastAsiaTheme="majorEastAsia" w:hAnsi="UIBsans Light" w:cstheme="majorBidi"/>
                          <w:color w:val="0065BD"/>
                          <w:szCs w:val="24"/>
                        </w:rPr>
                        <w:id w:val="-565877854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25774C" w:rsidRPr="000279DA">
                          <w:rPr>
                            <w:rFonts w:ascii="UIBsans Light" w:eastAsiaTheme="minorEastAsia" w:hAnsi="UIBsans Light"/>
                            <w:color w:val="0065BD"/>
                            <w:szCs w:val="24"/>
                          </w:rPr>
                          <w:fldChar w:fldCharType="begin"/>
                        </w:r>
                        <w:r w:rsidR="0025774C" w:rsidRPr="000279DA">
                          <w:rPr>
                            <w:rFonts w:ascii="UIBsans Light" w:hAnsi="UIBsans Light"/>
                            <w:color w:val="0065BD"/>
                            <w:szCs w:val="24"/>
                          </w:rPr>
                          <w:instrText>PAGE  \* MERGEFORMAT</w:instrText>
                        </w:r>
                        <w:r w:rsidR="0025774C" w:rsidRPr="000279DA">
                          <w:rPr>
                            <w:rFonts w:ascii="UIBsans Light" w:eastAsiaTheme="minorEastAsia" w:hAnsi="UIBsans Light"/>
                            <w:color w:val="0065BD"/>
                            <w:szCs w:val="24"/>
                          </w:rPr>
                          <w:fldChar w:fldCharType="separate"/>
                        </w:r>
                        <w:r w:rsidR="00E1217B" w:rsidRPr="00E1217B">
                          <w:rPr>
                            <w:rFonts w:ascii="UIBsans Light" w:eastAsiaTheme="majorEastAsia" w:hAnsi="UIBsans Light" w:cstheme="majorBidi"/>
                            <w:noProof/>
                            <w:color w:val="0065BD"/>
                            <w:szCs w:val="24"/>
                            <w:lang w:val="es-ES"/>
                          </w:rPr>
                          <w:t>2</w:t>
                        </w:r>
                        <w:r w:rsidR="0025774C" w:rsidRPr="000279DA">
                          <w:rPr>
                            <w:rFonts w:ascii="UIBsans Light" w:eastAsiaTheme="majorEastAsia" w:hAnsi="UIBsans Light" w:cstheme="majorBidi"/>
                            <w:color w:val="0065BD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520F5A7C" w14:textId="6944C61D" w:rsidR="0025774C" w:rsidRPr="000279DA" w:rsidRDefault="0025774C" w:rsidP="006749BC">
                    <w:pPr>
                      <w:jc w:val="center"/>
                      <w:rPr>
                        <w:rFonts w:ascii="UIBsans Light" w:eastAsiaTheme="majorEastAsia" w:hAnsi="UIBsans Light" w:cstheme="majorBidi"/>
                        <w:color w:val="0065BD"/>
                        <w:szCs w:val="24"/>
                      </w:rPr>
                    </w:pPr>
                    <w:r w:rsidRPr="000279DA">
                      <w:rPr>
                        <w:rFonts w:ascii="Times New Roman" w:eastAsiaTheme="majorEastAsia" w:hAnsi="Times New Roman"/>
                        <w:color w:val="0065BD"/>
                        <w:szCs w:val="24"/>
                      </w:rPr>
                      <w:t>̶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ECAC6" w14:textId="77777777" w:rsidR="00AB699B" w:rsidRDefault="00AB699B" w:rsidP="00E20DF4">
    <w:pPr>
      <w:pStyle w:val="Encabezado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E05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67B2B"/>
    <w:multiLevelType w:val="hybridMultilevel"/>
    <w:tmpl w:val="32D8181E"/>
    <w:lvl w:ilvl="0" w:tplc="252A0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58F6"/>
    <w:multiLevelType w:val="hybridMultilevel"/>
    <w:tmpl w:val="FB68809C"/>
    <w:lvl w:ilvl="0" w:tplc="D3AAAFE8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46BB4"/>
    <w:multiLevelType w:val="hybridMultilevel"/>
    <w:tmpl w:val="C304EE18"/>
    <w:lvl w:ilvl="0" w:tplc="A08A5080">
      <w:numFmt w:val="bullet"/>
      <w:lvlText w:val="•"/>
      <w:lvlJc w:val="left"/>
      <w:pPr>
        <w:ind w:left="720" w:hanging="360"/>
      </w:pPr>
      <w:rPr>
        <w:rFonts w:ascii="UIBsans Light" w:eastAsia="Times New Roman" w:hAnsi="UIBsans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E28EE"/>
    <w:multiLevelType w:val="hybridMultilevel"/>
    <w:tmpl w:val="B8762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10941"/>
    <w:multiLevelType w:val="hybridMultilevel"/>
    <w:tmpl w:val="532EA2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2FBF"/>
    <w:multiLevelType w:val="hybridMultilevel"/>
    <w:tmpl w:val="F12CCE5A"/>
    <w:lvl w:ilvl="0" w:tplc="A08A5080">
      <w:numFmt w:val="bullet"/>
      <w:lvlText w:val="•"/>
      <w:lvlJc w:val="left"/>
      <w:pPr>
        <w:ind w:left="720" w:hanging="360"/>
      </w:pPr>
      <w:rPr>
        <w:rFonts w:ascii="UIBsans Light" w:eastAsia="Times New Roman" w:hAnsi="UIBsans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137D"/>
    <w:multiLevelType w:val="hybridMultilevel"/>
    <w:tmpl w:val="A56460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33B1C"/>
    <w:multiLevelType w:val="hybridMultilevel"/>
    <w:tmpl w:val="273C93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1D"/>
    <w:multiLevelType w:val="hybridMultilevel"/>
    <w:tmpl w:val="600ACE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11A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1" w15:restartNumberingAfterBreak="0">
    <w:nsid w:val="334223C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5E3771"/>
    <w:multiLevelType w:val="hybridMultilevel"/>
    <w:tmpl w:val="6EE4B89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2EA7"/>
    <w:multiLevelType w:val="hybridMultilevel"/>
    <w:tmpl w:val="15A6ECEA"/>
    <w:lvl w:ilvl="0" w:tplc="62A25044">
      <w:start w:val="1"/>
      <w:numFmt w:val="decimal"/>
      <w:lvlText w:val="%1."/>
      <w:lvlJc w:val="left"/>
      <w:pPr>
        <w:ind w:left="1068" w:hanging="360"/>
      </w:pPr>
      <w:rPr>
        <w:rFonts w:ascii="UIBsans" w:eastAsia="Times New Roman" w:hAnsi="UIBsans" w:cs="Times New Roman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344519"/>
    <w:multiLevelType w:val="hybridMultilevel"/>
    <w:tmpl w:val="340E61F2"/>
    <w:lvl w:ilvl="0" w:tplc="A08A5080">
      <w:numFmt w:val="bullet"/>
      <w:lvlText w:val="•"/>
      <w:lvlJc w:val="left"/>
      <w:pPr>
        <w:ind w:left="1080" w:hanging="360"/>
      </w:pPr>
      <w:rPr>
        <w:rFonts w:ascii="UIBsans Light" w:eastAsia="Times New Roman" w:hAnsi="UIBsans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156901"/>
    <w:multiLevelType w:val="hybridMultilevel"/>
    <w:tmpl w:val="5066C88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A64F8"/>
    <w:multiLevelType w:val="hybridMultilevel"/>
    <w:tmpl w:val="1430B7F8"/>
    <w:lvl w:ilvl="0" w:tplc="89B439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4738D0"/>
    <w:multiLevelType w:val="hybridMultilevel"/>
    <w:tmpl w:val="971209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867552"/>
    <w:multiLevelType w:val="multilevel"/>
    <w:tmpl w:val="1B804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977140"/>
    <w:multiLevelType w:val="multilevel"/>
    <w:tmpl w:val="CF2C7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147711"/>
    <w:multiLevelType w:val="hybridMultilevel"/>
    <w:tmpl w:val="76BECB82"/>
    <w:lvl w:ilvl="0" w:tplc="A08A5080">
      <w:numFmt w:val="bullet"/>
      <w:lvlText w:val="•"/>
      <w:lvlJc w:val="left"/>
      <w:pPr>
        <w:ind w:left="720" w:hanging="360"/>
      </w:pPr>
      <w:rPr>
        <w:rFonts w:ascii="UIBsans Light" w:eastAsia="Times New Roman" w:hAnsi="UIBsans Ligh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"/>
  </w:num>
  <w:num w:numId="5">
    <w:abstractNumId w:val="16"/>
  </w:num>
  <w:num w:numId="6">
    <w:abstractNumId w:val="2"/>
  </w:num>
  <w:num w:numId="7">
    <w:abstractNumId w:val="17"/>
  </w:num>
  <w:num w:numId="8">
    <w:abstractNumId w:val="4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20"/>
  </w:num>
  <w:num w:numId="17">
    <w:abstractNumId w:val="15"/>
  </w:num>
  <w:num w:numId="18">
    <w:abstractNumId w:val="9"/>
  </w:num>
  <w:num w:numId="19">
    <w:abstractNumId w:val="11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DC"/>
    <w:rsid w:val="00003C5E"/>
    <w:rsid w:val="00015DDB"/>
    <w:rsid w:val="000279DA"/>
    <w:rsid w:val="00053A16"/>
    <w:rsid w:val="00053F7D"/>
    <w:rsid w:val="00065402"/>
    <w:rsid w:val="00066867"/>
    <w:rsid w:val="00072534"/>
    <w:rsid w:val="000762A4"/>
    <w:rsid w:val="00087302"/>
    <w:rsid w:val="00090298"/>
    <w:rsid w:val="0009160A"/>
    <w:rsid w:val="00091F10"/>
    <w:rsid w:val="00094C69"/>
    <w:rsid w:val="000A2E9D"/>
    <w:rsid w:val="000A48DD"/>
    <w:rsid w:val="000A52BA"/>
    <w:rsid w:val="000A766E"/>
    <w:rsid w:val="000C40E8"/>
    <w:rsid w:val="000E0A0C"/>
    <w:rsid w:val="00100DA5"/>
    <w:rsid w:val="0010443A"/>
    <w:rsid w:val="00107A7D"/>
    <w:rsid w:val="001141A5"/>
    <w:rsid w:val="00122510"/>
    <w:rsid w:val="00124FF5"/>
    <w:rsid w:val="00127F3A"/>
    <w:rsid w:val="00146A52"/>
    <w:rsid w:val="001639EA"/>
    <w:rsid w:val="001819EE"/>
    <w:rsid w:val="0019679C"/>
    <w:rsid w:val="001C62EA"/>
    <w:rsid w:val="001D5039"/>
    <w:rsid w:val="001D50AD"/>
    <w:rsid w:val="001F1F90"/>
    <w:rsid w:val="001F635F"/>
    <w:rsid w:val="001F7B16"/>
    <w:rsid w:val="002017FE"/>
    <w:rsid w:val="0020236E"/>
    <w:rsid w:val="002044D3"/>
    <w:rsid w:val="002051DD"/>
    <w:rsid w:val="0020543E"/>
    <w:rsid w:val="00206051"/>
    <w:rsid w:val="0020638D"/>
    <w:rsid w:val="002076AF"/>
    <w:rsid w:val="00215837"/>
    <w:rsid w:val="00236051"/>
    <w:rsid w:val="00254345"/>
    <w:rsid w:val="0025774C"/>
    <w:rsid w:val="00257B3C"/>
    <w:rsid w:val="00257EAF"/>
    <w:rsid w:val="00260AB8"/>
    <w:rsid w:val="0026490D"/>
    <w:rsid w:val="00265BA5"/>
    <w:rsid w:val="00266F85"/>
    <w:rsid w:val="00270863"/>
    <w:rsid w:val="002723E2"/>
    <w:rsid w:val="00276E88"/>
    <w:rsid w:val="00284910"/>
    <w:rsid w:val="00284E2F"/>
    <w:rsid w:val="00293074"/>
    <w:rsid w:val="002B0A9A"/>
    <w:rsid w:val="002B19E2"/>
    <w:rsid w:val="002B6DCE"/>
    <w:rsid w:val="002B7FB1"/>
    <w:rsid w:val="002C3160"/>
    <w:rsid w:val="002C7192"/>
    <w:rsid w:val="002D24DB"/>
    <w:rsid w:val="002F0FC7"/>
    <w:rsid w:val="002F1201"/>
    <w:rsid w:val="003008F7"/>
    <w:rsid w:val="00311BF1"/>
    <w:rsid w:val="0031783C"/>
    <w:rsid w:val="003229E9"/>
    <w:rsid w:val="00326292"/>
    <w:rsid w:val="0034294E"/>
    <w:rsid w:val="00364968"/>
    <w:rsid w:val="00371E21"/>
    <w:rsid w:val="00393EC6"/>
    <w:rsid w:val="003A3F76"/>
    <w:rsid w:val="003B1999"/>
    <w:rsid w:val="003B4C90"/>
    <w:rsid w:val="003B68CC"/>
    <w:rsid w:val="003C2FEC"/>
    <w:rsid w:val="003C5B72"/>
    <w:rsid w:val="003E2EE6"/>
    <w:rsid w:val="003F02D6"/>
    <w:rsid w:val="0040264D"/>
    <w:rsid w:val="00404B7B"/>
    <w:rsid w:val="0043171C"/>
    <w:rsid w:val="00440D83"/>
    <w:rsid w:val="00460442"/>
    <w:rsid w:val="0046122E"/>
    <w:rsid w:val="00462EFF"/>
    <w:rsid w:val="004718F8"/>
    <w:rsid w:val="0049770E"/>
    <w:rsid w:val="004A2509"/>
    <w:rsid w:val="004A6650"/>
    <w:rsid w:val="004B2A74"/>
    <w:rsid w:val="004C3140"/>
    <w:rsid w:val="004D602A"/>
    <w:rsid w:val="004E0BF9"/>
    <w:rsid w:val="004E14CC"/>
    <w:rsid w:val="004F371A"/>
    <w:rsid w:val="00505D00"/>
    <w:rsid w:val="00517F8C"/>
    <w:rsid w:val="0053061D"/>
    <w:rsid w:val="00532D3C"/>
    <w:rsid w:val="0053384A"/>
    <w:rsid w:val="005359A7"/>
    <w:rsid w:val="00557196"/>
    <w:rsid w:val="0058176E"/>
    <w:rsid w:val="00585293"/>
    <w:rsid w:val="005862BA"/>
    <w:rsid w:val="005C38C7"/>
    <w:rsid w:val="005D50E1"/>
    <w:rsid w:val="005D7DA8"/>
    <w:rsid w:val="005E28D6"/>
    <w:rsid w:val="005E567C"/>
    <w:rsid w:val="005E5787"/>
    <w:rsid w:val="005F08BA"/>
    <w:rsid w:val="005F10CF"/>
    <w:rsid w:val="005F51ED"/>
    <w:rsid w:val="005F7FEE"/>
    <w:rsid w:val="00611476"/>
    <w:rsid w:val="006250D2"/>
    <w:rsid w:val="0063194E"/>
    <w:rsid w:val="00643B18"/>
    <w:rsid w:val="00647C96"/>
    <w:rsid w:val="006519D8"/>
    <w:rsid w:val="006537B6"/>
    <w:rsid w:val="00662708"/>
    <w:rsid w:val="00671464"/>
    <w:rsid w:val="006749BC"/>
    <w:rsid w:val="00676B90"/>
    <w:rsid w:val="006813A6"/>
    <w:rsid w:val="006906D7"/>
    <w:rsid w:val="0069548B"/>
    <w:rsid w:val="006A166E"/>
    <w:rsid w:val="006A5190"/>
    <w:rsid w:val="006B1D47"/>
    <w:rsid w:val="006D2659"/>
    <w:rsid w:val="006D4AA9"/>
    <w:rsid w:val="006E4A39"/>
    <w:rsid w:val="00715D2E"/>
    <w:rsid w:val="00722DDC"/>
    <w:rsid w:val="00730EC1"/>
    <w:rsid w:val="007442E0"/>
    <w:rsid w:val="00762A43"/>
    <w:rsid w:val="00764A58"/>
    <w:rsid w:val="00765D9F"/>
    <w:rsid w:val="0077318B"/>
    <w:rsid w:val="00773F05"/>
    <w:rsid w:val="007B25D9"/>
    <w:rsid w:val="007B4FF8"/>
    <w:rsid w:val="007B7B99"/>
    <w:rsid w:val="007C6F4D"/>
    <w:rsid w:val="007D3459"/>
    <w:rsid w:val="007D3716"/>
    <w:rsid w:val="007E2BD2"/>
    <w:rsid w:val="007E4995"/>
    <w:rsid w:val="007E4D75"/>
    <w:rsid w:val="007F5963"/>
    <w:rsid w:val="007F6937"/>
    <w:rsid w:val="00810E6A"/>
    <w:rsid w:val="00816F18"/>
    <w:rsid w:val="00824D42"/>
    <w:rsid w:val="0082704E"/>
    <w:rsid w:val="008410DC"/>
    <w:rsid w:val="008451C0"/>
    <w:rsid w:val="00851C73"/>
    <w:rsid w:val="00862A74"/>
    <w:rsid w:val="0086470A"/>
    <w:rsid w:val="0087422B"/>
    <w:rsid w:val="00887AC8"/>
    <w:rsid w:val="008A4C25"/>
    <w:rsid w:val="008B551C"/>
    <w:rsid w:val="008B57DF"/>
    <w:rsid w:val="008C4AD5"/>
    <w:rsid w:val="008D659C"/>
    <w:rsid w:val="008E4174"/>
    <w:rsid w:val="009142C7"/>
    <w:rsid w:val="009168F5"/>
    <w:rsid w:val="0092383B"/>
    <w:rsid w:val="009244DC"/>
    <w:rsid w:val="00925084"/>
    <w:rsid w:val="00944000"/>
    <w:rsid w:val="009477AA"/>
    <w:rsid w:val="00984BF4"/>
    <w:rsid w:val="009926EF"/>
    <w:rsid w:val="00995311"/>
    <w:rsid w:val="009B2FE3"/>
    <w:rsid w:val="009B4AB4"/>
    <w:rsid w:val="009E40F7"/>
    <w:rsid w:val="009E52E6"/>
    <w:rsid w:val="009E5F9A"/>
    <w:rsid w:val="009F43DE"/>
    <w:rsid w:val="00A0439A"/>
    <w:rsid w:val="00A12776"/>
    <w:rsid w:val="00A22031"/>
    <w:rsid w:val="00A2501D"/>
    <w:rsid w:val="00A27A3B"/>
    <w:rsid w:val="00A42C1C"/>
    <w:rsid w:val="00A56A10"/>
    <w:rsid w:val="00A627EE"/>
    <w:rsid w:val="00A8333C"/>
    <w:rsid w:val="00A85402"/>
    <w:rsid w:val="00A8640B"/>
    <w:rsid w:val="00A91FEF"/>
    <w:rsid w:val="00AB0C45"/>
    <w:rsid w:val="00AB4209"/>
    <w:rsid w:val="00AB4C64"/>
    <w:rsid w:val="00AB699B"/>
    <w:rsid w:val="00AC395D"/>
    <w:rsid w:val="00AC5E6E"/>
    <w:rsid w:val="00AD3DAD"/>
    <w:rsid w:val="00AE2544"/>
    <w:rsid w:val="00AF2826"/>
    <w:rsid w:val="00AF3D82"/>
    <w:rsid w:val="00AF400B"/>
    <w:rsid w:val="00AF4D19"/>
    <w:rsid w:val="00B001F1"/>
    <w:rsid w:val="00B027D9"/>
    <w:rsid w:val="00B05350"/>
    <w:rsid w:val="00B059AC"/>
    <w:rsid w:val="00B33923"/>
    <w:rsid w:val="00B4073A"/>
    <w:rsid w:val="00B433A3"/>
    <w:rsid w:val="00B45F22"/>
    <w:rsid w:val="00B46F3B"/>
    <w:rsid w:val="00B56631"/>
    <w:rsid w:val="00B56D03"/>
    <w:rsid w:val="00B61202"/>
    <w:rsid w:val="00B61BB3"/>
    <w:rsid w:val="00B71805"/>
    <w:rsid w:val="00BA7524"/>
    <w:rsid w:val="00BB3616"/>
    <w:rsid w:val="00BB67BD"/>
    <w:rsid w:val="00BC0DE3"/>
    <w:rsid w:val="00BC2D03"/>
    <w:rsid w:val="00BC34B2"/>
    <w:rsid w:val="00BC7213"/>
    <w:rsid w:val="00BD37C5"/>
    <w:rsid w:val="00BE18F1"/>
    <w:rsid w:val="00BE7091"/>
    <w:rsid w:val="00BF03A1"/>
    <w:rsid w:val="00BF199D"/>
    <w:rsid w:val="00BF71BE"/>
    <w:rsid w:val="00C0162B"/>
    <w:rsid w:val="00C14ECF"/>
    <w:rsid w:val="00C22C2E"/>
    <w:rsid w:val="00C3426B"/>
    <w:rsid w:val="00C4314F"/>
    <w:rsid w:val="00C517A9"/>
    <w:rsid w:val="00C70AAE"/>
    <w:rsid w:val="00C727B0"/>
    <w:rsid w:val="00C80ED5"/>
    <w:rsid w:val="00C874D5"/>
    <w:rsid w:val="00C9124B"/>
    <w:rsid w:val="00CA1D42"/>
    <w:rsid w:val="00CB617E"/>
    <w:rsid w:val="00CD7351"/>
    <w:rsid w:val="00CE6E03"/>
    <w:rsid w:val="00CF1227"/>
    <w:rsid w:val="00CF51B2"/>
    <w:rsid w:val="00D07284"/>
    <w:rsid w:val="00D41849"/>
    <w:rsid w:val="00D72CE1"/>
    <w:rsid w:val="00D736E3"/>
    <w:rsid w:val="00D75A54"/>
    <w:rsid w:val="00D83053"/>
    <w:rsid w:val="00D91738"/>
    <w:rsid w:val="00DA2708"/>
    <w:rsid w:val="00DA6E2F"/>
    <w:rsid w:val="00DB142A"/>
    <w:rsid w:val="00DC6D5E"/>
    <w:rsid w:val="00DD0AEA"/>
    <w:rsid w:val="00DD532A"/>
    <w:rsid w:val="00DE0D40"/>
    <w:rsid w:val="00DE0E45"/>
    <w:rsid w:val="00DE1ADD"/>
    <w:rsid w:val="00DF08A9"/>
    <w:rsid w:val="00DF3150"/>
    <w:rsid w:val="00E1217B"/>
    <w:rsid w:val="00E14BBD"/>
    <w:rsid w:val="00E20DF4"/>
    <w:rsid w:val="00E22035"/>
    <w:rsid w:val="00E27274"/>
    <w:rsid w:val="00E465FA"/>
    <w:rsid w:val="00E50160"/>
    <w:rsid w:val="00E57CD1"/>
    <w:rsid w:val="00E57D50"/>
    <w:rsid w:val="00EA1B11"/>
    <w:rsid w:val="00EC1FA1"/>
    <w:rsid w:val="00EC42B8"/>
    <w:rsid w:val="00EC631D"/>
    <w:rsid w:val="00EE3FA2"/>
    <w:rsid w:val="00EE4DE6"/>
    <w:rsid w:val="00EE5816"/>
    <w:rsid w:val="00EF1916"/>
    <w:rsid w:val="00F06059"/>
    <w:rsid w:val="00F0741A"/>
    <w:rsid w:val="00F07DBD"/>
    <w:rsid w:val="00F115CE"/>
    <w:rsid w:val="00F1330B"/>
    <w:rsid w:val="00F13D88"/>
    <w:rsid w:val="00F14BE2"/>
    <w:rsid w:val="00F274B2"/>
    <w:rsid w:val="00F3237D"/>
    <w:rsid w:val="00F34F6D"/>
    <w:rsid w:val="00F418FF"/>
    <w:rsid w:val="00F43EFD"/>
    <w:rsid w:val="00F45F5E"/>
    <w:rsid w:val="00F471D9"/>
    <w:rsid w:val="00F525D5"/>
    <w:rsid w:val="00F52B48"/>
    <w:rsid w:val="00F5561C"/>
    <w:rsid w:val="00F613BC"/>
    <w:rsid w:val="00F72B0B"/>
    <w:rsid w:val="00F823A1"/>
    <w:rsid w:val="00F86AE4"/>
    <w:rsid w:val="00F8712D"/>
    <w:rsid w:val="00F97099"/>
    <w:rsid w:val="00FA1929"/>
    <w:rsid w:val="00FC03A2"/>
    <w:rsid w:val="00FC24A3"/>
    <w:rsid w:val="00FC7C19"/>
    <w:rsid w:val="00FD6F46"/>
    <w:rsid w:val="00FE2F16"/>
    <w:rsid w:val="00FE69B0"/>
    <w:rsid w:val="00FF1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6B299"/>
  <w15:chartTrackingRefBased/>
  <w15:docId w15:val="{31CC0D5C-D829-4FD1-A4B1-621472C0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213"/>
    <w:pPr>
      <w:spacing w:after="120"/>
    </w:pPr>
    <w:rPr>
      <w:rFonts w:ascii="UIBsans Regular" w:eastAsia="Times New Roman" w:hAnsi="UIBsans Regular"/>
      <w:sz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722DDC"/>
    <w:pPr>
      <w:keepNext/>
      <w:ind w:left="1410" w:hanging="1410"/>
      <w:jc w:val="both"/>
      <w:outlineLvl w:val="1"/>
    </w:pPr>
    <w:rPr>
      <w:rFonts w:ascii="Letter Gothic MT" w:hAnsi="Letter Gothic MT" w:cs="Letter Gothic MT"/>
      <w:szCs w:val="24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rsid w:val="00722DDC"/>
    <w:rPr>
      <w:rFonts w:ascii="Letter Gothic MT" w:hAnsi="Letter Gothic MT" w:cs="Letter Gothic MT"/>
      <w:sz w:val="20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722DDC"/>
    <w:pPr>
      <w:jc w:val="both"/>
    </w:pPr>
    <w:rPr>
      <w:rFonts w:ascii="Letter Gothic MT" w:hAnsi="Letter Gothic MT" w:cs="Letter Gothic MT"/>
      <w:szCs w:val="24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722DDC"/>
    <w:rPr>
      <w:rFonts w:ascii="Letter Gothic MT" w:hAnsi="Letter Gothic MT" w:cs="Letter Gothic MT"/>
      <w:sz w:val="20"/>
      <w:szCs w:val="20"/>
      <w:lang w:eastAsia="es-ES"/>
    </w:rPr>
  </w:style>
  <w:style w:type="character" w:styleId="Refdecomentario">
    <w:name w:val="annotation reference"/>
    <w:uiPriority w:val="99"/>
    <w:semiHidden/>
    <w:unhideWhenUsed/>
    <w:rsid w:val="00EE581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816"/>
    <w:rPr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EE5816"/>
    <w:rPr>
      <w:rFonts w:ascii="Times New Roman" w:eastAsia="Times New Roman" w:hAnsi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816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EE5816"/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81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E5816"/>
    <w:rPr>
      <w:rFonts w:ascii="Lucida Grande" w:eastAsia="Times New Roman" w:hAnsi="Lucida Grande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762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62A4"/>
    <w:rPr>
      <w:rFonts w:ascii="Times New Roman" w:eastAsia="Times New Roman" w:hAnsi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762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762A4"/>
    <w:rPr>
      <w:rFonts w:ascii="Times New Roman" w:eastAsia="Times New Roman" w:hAnsi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D37C5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fici">
    <w:name w:val="text ofici"/>
    <w:basedOn w:val="NormalWeb"/>
    <w:qFormat/>
    <w:rsid w:val="007D3459"/>
    <w:pPr>
      <w:spacing w:before="0" w:beforeAutospacing="0" w:after="120" w:afterAutospacing="0"/>
      <w:jc w:val="both"/>
    </w:pPr>
    <w:rPr>
      <w:lang w:val="ca-ES"/>
    </w:rPr>
  </w:style>
  <w:style w:type="paragraph" w:customStyle="1" w:styleId="nomsignatura">
    <w:name w:val="nom signatura"/>
    <w:basedOn w:val="NormalWeb"/>
    <w:qFormat/>
    <w:rsid w:val="00276E88"/>
    <w:pPr>
      <w:spacing w:before="1560" w:beforeAutospacing="0" w:after="0" w:afterAutospacing="0"/>
      <w:jc w:val="both"/>
    </w:pPr>
    <w:rPr>
      <w:lang w:val="ca-ES"/>
    </w:rPr>
  </w:style>
  <w:style w:type="paragraph" w:customStyle="1" w:styleId="Llocidata">
    <w:name w:val="Lloc i data"/>
    <w:basedOn w:val="textofici"/>
    <w:qFormat/>
    <w:rsid w:val="007D3459"/>
    <w:pPr>
      <w:spacing w:before="360"/>
      <w:jc w:val="left"/>
    </w:pPr>
  </w:style>
  <w:style w:type="paragraph" w:customStyle="1" w:styleId="crrec">
    <w:name w:val="càrrec"/>
    <w:basedOn w:val="Llocidata"/>
    <w:qFormat/>
    <w:rsid w:val="007D3459"/>
  </w:style>
  <w:style w:type="table" w:styleId="Tablaconcuadrcula">
    <w:name w:val="Table Grid"/>
    <w:basedOn w:val="Tablanormal"/>
    <w:uiPriority w:val="59"/>
    <w:rsid w:val="002360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formulario">
    <w:name w:val="Titulo formulario"/>
    <w:basedOn w:val="Normal"/>
    <w:qFormat/>
    <w:rsid w:val="00236051"/>
    <w:pPr>
      <w:spacing w:after="240"/>
    </w:pPr>
    <w:rPr>
      <w:rFonts w:ascii="UIBsans Bold" w:eastAsia="Calibri" w:hAnsi="UIBsans Bold"/>
      <w:color w:val="0065BF"/>
      <w:sz w:val="30"/>
      <w:szCs w:val="30"/>
      <w:lang w:eastAsia="en-US"/>
    </w:rPr>
  </w:style>
  <w:style w:type="paragraph" w:customStyle="1" w:styleId="Apartadoformulario">
    <w:name w:val="Apartado formulario"/>
    <w:basedOn w:val="Normal"/>
    <w:qFormat/>
    <w:rsid w:val="00236051"/>
    <w:pPr>
      <w:spacing w:before="240" w:after="360"/>
    </w:pPr>
    <w:rPr>
      <w:rFonts w:eastAsia="Calibri"/>
      <w:color w:val="0065BF"/>
      <w:sz w:val="26"/>
      <w:szCs w:val="26"/>
      <w:lang w:eastAsia="en-US"/>
    </w:rPr>
  </w:style>
  <w:style w:type="paragraph" w:customStyle="1" w:styleId="textodecampo">
    <w:name w:val="texto de campo"/>
    <w:basedOn w:val="Normal"/>
    <w:qFormat/>
    <w:rsid w:val="00236051"/>
    <w:pPr>
      <w:spacing w:after="0"/>
    </w:pPr>
    <w:rPr>
      <w:rFonts w:eastAsia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2051DD"/>
    <w:rPr>
      <w:b/>
      <w:bCs/>
    </w:rPr>
  </w:style>
  <w:style w:type="paragraph" w:styleId="Sangradetextonormal">
    <w:name w:val="Body Text Indent"/>
    <w:basedOn w:val="Normal"/>
    <w:link w:val="SangradetextonormalCar"/>
    <w:semiHidden/>
    <w:unhideWhenUsed/>
    <w:rsid w:val="0020543E"/>
    <w:pPr>
      <w:ind w:left="283"/>
    </w:pPr>
    <w:rPr>
      <w:rFonts w:ascii="Times New Roman" w:hAnsi="Times New Roman"/>
      <w:sz w:val="20"/>
      <w:lang w:val="es-ES"/>
    </w:rPr>
  </w:style>
  <w:style w:type="character" w:customStyle="1" w:styleId="SangradetextonormalCar">
    <w:name w:val="Sangría de texto normal Car"/>
    <w:link w:val="Sangradetextonormal"/>
    <w:semiHidden/>
    <w:rsid w:val="0020543E"/>
    <w:rPr>
      <w:rFonts w:ascii="Times New Roman" w:eastAsia="Times New Roman" w:hAnsi="Times New Roman"/>
    </w:rPr>
  </w:style>
  <w:style w:type="table" w:styleId="Sombreadoclaro-nfasis1">
    <w:name w:val="Light Shading Accent 1"/>
    <w:basedOn w:val="Tablanormal"/>
    <w:uiPriority w:val="60"/>
    <w:rsid w:val="009F43DE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Hipervnculo">
    <w:name w:val="Hyperlink"/>
    <w:uiPriority w:val="99"/>
    <w:unhideWhenUsed/>
    <w:rsid w:val="00AC395D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DE0D40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535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0439A"/>
    <w:pPr>
      <w:ind w:left="720"/>
      <w:contextualSpacing/>
    </w:pPr>
  </w:style>
  <w:style w:type="paragraph" w:customStyle="1" w:styleId="Default">
    <w:name w:val="Default"/>
    <w:rsid w:val="00C22C2E"/>
    <w:pPr>
      <w:autoSpaceDE w:val="0"/>
      <w:autoSpaceDN w:val="0"/>
      <w:adjustRightInd w:val="0"/>
    </w:pPr>
    <w:rPr>
      <w:rFonts w:ascii="UIBsans" w:hAnsi="UIBsans" w:cs="UIB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.uib.cat/registre-electronic/procediments/formulari/generi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FFECC-7929-4AF6-B65F-22E26A8B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es Illes Balears</Company>
  <LinksUpToDate>false</LinksUpToDate>
  <CharactersWithSpaces>2748</CharactersWithSpaces>
  <SharedDoc>false</SharedDoc>
  <HLinks>
    <vt:vector size="24" baseType="variant">
      <vt:variant>
        <vt:i4>5373987</vt:i4>
      </vt:variant>
      <vt:variant>
        <vt:i4>9</vt:i4>
      </vt:variant>
      <vt:variant>
        <vt:i4>0</vt:i4>
      </vt:variant>
      <vt:variant>
        <vt:i4>5</vt:i4>
      </vt:variant>
      <vt:variant>
        <vt:lpwstr>mailto:suport.ciencies@uib.es</vt:lpwstr>
      </vt:variant>
      <vt:variant>
        <vt:lpwstr/>
      </vt:variant>
      <vt:variant>
        <vt:i4>5373987</vt:i4>
      </vt:variant>
      <vt:variant>
        <vt:i4>6</vt:i4>
      </vt:variant>
      <vt:variant>
        <vt:i4>0</vt:i4>
      </vt:variant>
      <vt:variant>
        <vt:i4>5</vt:i4>
      </vt:variant>
      <vt:variant>
        <vt:lpwstr>mailto:suport.ciencies@uib.es</vt:lpwstr>
      </vt:variant>
      <vt:variant>
        <vt:lpwstr/>
      </vt:variant>
      <vt:variant>
        <vt:i4>5373987</vt:i4>
      </vt:variant>
      <vt:variant>
        <vt:i4>3</vt:i4>
      </vt:variant>
      <vt:variant>
        <vt:i4>0</vt:i4>
      </vt:variant>
      <vt:variant>
        <vt:i4>5</vt:i4>
      </vt:variant>
      <vt:variant>
        <vt:lpwstr>mailto:suport.ciencies@uib.es</vt:lpwstr>
      </vt:variant>
      <vt:variant>
        <vt:lpwstr/>
      </vt:variant>
      <vt:variant>
        <vt:i4>5373987</vt:i4>
      </vt:variant>
      <vt:variant>
        <vt:i4>0</vt:i4>
      </vt:variant>
      <vt:variant>
        <vt:i4>0</vt:i4>
      </vt:variant>
      <vt:variant>
        <vt:i4>5</vt:i4>
      </vt:variant>
      <vt:variant>
        <vt:lpwstr>mailto:suport.ciencies@ui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Joan Ribot</cp:lastModifiedBy>
  <cp:revision>6</cp:revision>
  <cp:lastPrinted>2020-06-01T14:26:00Z</cp:lastPrinted>
  <dcterms:created xsi:type="dcterms:W3CDTF">2020-06-01T14:28:00Z</dcterms:created>
  <dcterms:modified xsi:type="dcterms:W3CDTF">2020-06-01T14:43:00Z</dcterms:modified>
</cp:coreProperties>
</file>